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545F" w14:textId="77777777" w:rsidR="00E016D6" w:rsidRPr="00063673" w:rsidRDefault="00E016D6" w:rsidP="00E016D6">
      <w:pPr>
        <w:spacing w:after="0" w:line="240" w:lineRule="auto"/>
        <w:jc w:val="center"/>
        <w:rPr>
          <w:b/>
          <w:sz w:val="28"/>
        </w:rPr>
      </w:pPr>
      <w:r w:rsidRPr="00063673">
        <w:rPr>
          <w:b/>
          <w:sz w:val="28"/>
        </w:rPr>
        <w:t>University of Kentucky Student Sustainability Council</w:t>
      </w:r>
      <w:r w:rsidR="006A7283" w:rsidRPr="00063673">
        <w:rPr>
          <w:b/>
          <w:sz w:val="28"/>
        </w:rPr>
        <w:t xml:space="preserve"> </w:t>
      </w:r>
    </w:p>
    <w:p w14:paraId="6C937569" w14:textId="43A37A27" w:rsidR="006A7283" w:rsidRPr="00063673" w:rsidRDefault="00C97798" w:rsidP="00E016D6">
      <w:pPr>
        <w:spacing w:after="0" w:line="240" w:lineRule="auto"/>
        <w:jc w:val="center"/>
        <w:rPr>
          <w:b/>
          <w:sz w:val="28"/>
        </w:rPr>
      </w:pPr>
      <w:r>
        <w:rPr>
          <w:b/>
          <w:sz w:val="28"/>
        </w:rPr>
        <w:t>2017-2018</w:t>
      </w:r>
      <w:r w:rsidR="00E016D6" w:rsidRPr="00063673">
        <w:rPr>
          <w:b/>
          <w:sz w:val="28"/>
        </w:rPr>
        <w:t xml:space="preserve"> </w:t>
      </w:r>
      <w:r w:rsidR="006A7283" w:rsidRPr="00063673">
        <w:rPr>
          <w:b/>
          <w:sz w:val="28"/>
        </w:rPr>
        <w:t>Grant Application</w:t>
      </w:r>
    </w:p>
    <w:p w14:paraId="700C201F" w14:textId="77777777" w:rsidR="007274C6" w:rsidRPr="00063673" w:rsidRDefault="007274C6" w:rsidP="00E016D6">
      <w:pPr>
        <w:spacing w:after="0" w:line="240" w:lineRule="auto"/>
        <w:rPr>
          <w:sz w:val="20"/>
        </w:rPr>
      </w:pPr>
    </w:p>
    <w:p w14:paraId="1C394385" w14:textId="77777777" w:rsidR="006A7283" w:rsidRPr="00063673" w:rsidRDefault="006A7283" w:rsidP="00E016D6">
      <w:pPr>
        <w:pStyle w:val="ListParagraph"/>
        <w:numPr>
          <w:ilvl w:val="0"/>
          <w:numId w:val="1"/>
        </w:numPr>
        <w:spacing w:after="0" w:line="240" w:lineRule="auto"/>
        <w:rPr>
          <w:sz w:val="20"/>
        </w:rPr>
      </w:pPr>
      <w:r w:rsidRPr="00063673">
        <w:rPr>
          <w:sz w:val="20"/>
        </w:rPr>
        <w:t>Name</w:t>
      </w:r>
      <w:r w:rsidR="007274C6" w:rsidRPr="00063673">
        <w:rPr>
          <w:sz w:val="20"/>
        </w:rPr>
        <w:t>:</w:t>
      </w:r>
    </w:p>
    <w:p w14:paraId="5BDFFB57" w14:textId="77777777" w:rsidR="006A7283" w:rsidRPr="00063673" w:rsidRDefault="006A7283" w:rsidP="00E016D6">
      <w:pPr>
        <w:pStyle w:val="ListParagraph"/>
        <w:numPr>
          <w:ilvl w:val="0"/>
          <w:numId w:val="1"/>
        </w:numPr>
        <w:spacing w:after="0" w:line="240" w:lineRule="auto"/>
        <w:rPr>
          <w:sz w:val="20"/>
        </w:rPr>
      </w:pPr>
      <w:r w:rsidRPr="00063673">
        <w:rPr>
          <w:sz w:val="20"/>
        </w:rPr>
        <w:t>Email</w:t>
      </w:r>
      <w:r w:rsidR="007274C6" w:rsidRPr="00063673">
        <w:rPr>
          <w:sz w:val="20"/>
        </w:rPr>
        <w:t>:</w:t>
      </w:r>
    </w:p>
    <w:p w14:paraId="3ABA1106" w14:textId="77777777" w:rsidR="006A7283" w:rsidRPr="00063673" w:rsidRDefault="006A7283" w:rsidP="00E016D6">
      <w:pPr>
        <w:pStyle w:val="ListParagraph"/>
        <w:numPr>
          <w:ilvl w:val="0"/>
          <w:numId w:val="1"/>
        </w:numPr>
        <w:spacing w:after="0" w:line="240" w:lineRule="auto"/>
        <w:rPr>
          <w:sz w:val="20"/>
        </w:rPr>
      </w:pPr>
      <w:r w:rsidRPr="00063673">
        <w:rPr>
          <w:sz w:val="20"/>
        </w:rPr>
        <w:t>UK Affiliation</w:t>
      </w:r>
      <w:r w:rsidR="00261053" w:rsidRPr="00063673">
        <w:rPr>
          <w:sz w:val="20"/>
        </w:rPr>
        <w:t>:</w:t>
      </w:r>
    </w:p>
    <w:p w14:paraId="0F2BD38C" w14:textId="77777777" w:rsidR="006A7283" w:rsidRPr="00063673" w:rsidRDefault="0058304B" w:rsidP="00E016D6">
      <w:pPr>
        <w:pStyle w:val="ListParagraph"/>
        <w:numPr>
          <w:ilvl w:val="0"/>
          <w:numId w:val="1"/>
        </w:numPr>
        <w:spacing w:after="0" w:line="240" w:lineRule="auto"/>
        <w:rPr>
          <w:sz w:val="20"/>
        </w:rPr>
      </w:pPr>
      <w:r w:rsidRPr="00063673">
        <w:rPr>
          <w:sz w:val="20"/>
        </w:rPr>
        <w:t xml:space="preserve">Proposed </w:t>
      </w:r>
      <w:r w:rsidR="006A7283" w:rsidRPr="00063673">
        <w:rPr>
          <w:sz w:val="20"/>
        </w:rPr>
        <w:t>Project Title</w:t>
      </w:r>
      <w:r w:rsidR="00261053" w:rsidRPr="00063673">
        <w:rPr>
          <w:sz w:val="20"/>
        </w:rPr>
        <w:t>:</w:t>
      </w:r>
    </w:p>
    <w:p w14:paraId="1F5F5676" w14:textId="77777777" w:rsidR="00317D60" w:rsidRPr="00063673" w:rsidRDefault="00317D60" w:rsidP="00E016D6">
      <w:pPr>
        <w:pStyle w:val="ListParagraph"/>
        <w:numPr>
          <w:ilvl w:val="0"/>
          <w:numId w:val="1"/>
        </w:numPr>
        <w:spacing w:after="0" w:line="240" w:lineRule="auto"/>
        <w:rPr>
          <w:sz w:val="20"/>
        </w:rPr>
      </w:pPr>
      <w:r w:rsidRPr="00063673">
        <w:rPr>
          <w:sz w:val="20"/>
        </w:rPr>
        <w:t>If applicable, please provide the sponsoring or overseeing organization. (e.g. the Office of Sustainability, Wildcat Wheels, the Dept. of Ag. Economics, etc.):</w:t>
      </w:r>
    </w:p>
    <w:p w14:paraId="2784B3FA" w14:textId="77777777" w:rsidR="007274C6" w:rsidRPr="00063673" w:rsidRDefault="0058304B" w:rsidP="00E016D6">
      <w:pPr>
        <w:pStyle w:val="ListParagraph"/>
        <w:numPr>
          <w:ilvl w:val="0"/>
          <w:numId w:val="1"/>
        </w:numPr>
        <w:spacing w:after="0" w:line="240" w:lineRule="auto"/>
        <w:rPr>
          <w:sz w:val="20"/>
        </w:rPr>
      </w:pPr>
      <w:r w:rsidRPr="00063673">
        <w:rPr>
          <w:sz w:val="20"/>
        </w:rPr>
        <w:t>Total Amount Requested from the Council</w:t>
      </w:r>
      <w:r w:rsidR="007274C6" w:rsidRPr="00063673">
        <w:rPr>
          <w:sz w:val="20"/>
        </w:rPr>
        <w:t xml:space="preserve">: </w:t>
      </w:r>
    </w:p>
    <w:p w14:paraId="28F93FC2" w14:textId="77777777" w:rsidR="00DB15A2" w:rsidRPr="00063673" w:rsidRDefault="00DB15A2" w:rsidP="00E016D6">
      <w:pPr>
        <w:pStyle w:val="ListParagraph"/>
        <w:numPr>
          <w:ilvl w:val="0"/>
          <w:numId w:val="1"/>
        </w:numPr>
        <w:spacing w:after="0" w:line="240" w:lineRule="auto"/>
        <w:rPr>
          <w:sz w:val="20"/>
        </w:rPr>
      </w:pPr>
      <w:r w:rsidRPr="00063673">
        <w:rPr>
          <w:sz w:val="20"/>
        </w:rPr>
        <w:t>Would you like to make a presentation to the Council before your proposal is reviewed?</w:t>
      </w:r>
    </w:p>
    <w:p w14:paraId="7D0FC951" w14:textId="77777777" w:rsidR="00A22AA8" w:rsidRPr="00063673" w:rsidRDefault="00A22AA8" w:rsidP="00A22AA8">
      <w:pPr>
        <w:pStyle w:val="ListParagraph"/>
        <w:spacing w:after="0" w:line="240" w:lineRule="auto"/>
        <w:ind w:left="360"/>
        <w:rPr>
          <w:sz w:val="20"/>
        </w:rPr>
      </w:pPr>
    </w:p>
    <w:p w14:paraId="61AB3271" w14:textId="77777777" w:rsidR="00A22AA8" w:rsidRPr="00063673" w:rsidRDefault="00654A7F" w:rsidP="00E016D6">
      <w:pPr>
        <w:pStyle w:val="ListParagraph"/>
        <w:numPr>
          <w:ilvl w:val="0"/>
          <w:numId w:val="1"/>
        </w:numPr>
        <w:spacing w:after="0" w:line="240" w:lineRule="auto"/>
        <w:rPr>
          <w:sz w:val="20"/>
        </w:rPr>
      </w:pPr>
      <w:r w:rsidRPr="00063673">
        <w:rPr>
          <w:sz w:val="20"/>
        </w:rPr>
        <w:t>Please mark the</w:t>
      </w:r>
      <w:r w:rsidR="00A22AA8" w:rsidRPr="00063673">
        <w:rPr>
          <w:sz w:val="20"/>
        </w:rPr>
        <w:t xml:space="preserve"> </w:t>
      </w:r>
      <w:r w:rsidRPr="00063673">
        <w:rPr>
          <w:sz w:val="20"/>
        </w:rPr>
        <w:t xml:space="preserve">primary and secondary </w:t>
      </w:r>
      <w:r w:rsidR="00A22AA8" w:rsidRPr="00063673">
        <w:rPr>
          <w:sz w:val="20"/>
        </w:rPr>
        <w:t>focus area</w:t>
      </w:r>
      <w:r w:rsidR="00C165E2" w:rsidRPr="00063673">
        <w:rPr>
          <w:sz w:val="20"/>
        </w:rPr>
        <w:t>s</w:t>
      </w:r>
      <w:r w:rsidR="00A22AA8" w:rsidRPr="00063673">
        <w:rPr>
          <w:sz w:val="20"/>
        </w:rPr>
        <w:t xml:space="preserve"> of your project</w:t>
      </w:r>
      <w:r w:rsidRPr="00063673">
        <w:rPr>
          <w:sz w:val="20"/>
        </w:rPr>
        <w:t xml:space="preserve"> with a </w:t>
      </w:r>
      <w:r w:rsidRPr="00063673">
        <w:rPr>
          <w:b/>
          <w:sz w:val="20"/>
        </w:rPr>
        <w:t>1</w:t>
      </w:r>
      <w:r w:rsidRPr="00063673">
        <w:rPr>
          <w:sz w:val="20"/>
        </w:rPr>
        <w:t xml:space="preserve"> and </w:t>
      </w:r>
      <w:r w:rsidRPr="00063673">
        <w:rPr>
          <w:b/>
          <w:sz w:val="20"/>
        </w:rPr>
        <w:t>2</w:t>
      </w:r>
      <w:r w:rsidRPr="00063673">
        <w:rPr>
          <w:sz w:val="20"/>
        </w:rPr>
        <w:t>, respectively.</w:t>
      </w:r>
    </w:p>
    <w:p w14:paraId="7FBB095D" w14:textId="77777777" w:rsidR="00A22AA8" w:rsidRPr="00063673" w:rsidRDefault="00A22AA8" w:rsidP="00A22AA8">
      <w:pPr>
        <w:pStyle w:val="ListParagraph"/>
        <w:rPr>
          <w:sz w:val="20"/>
        </w:rPr>
      </w:pPr>
    </w:p>
    <w:p w14:paraId="45633FB4" w14:textId="77777777" w:rsidR="00A22AA8" w:rsidRPr="00063673" w:rsidRDefault="00A22AA8" w:rsidP="00A22AA8">
      <w:pPr>
        <w:pStyle w:val="ListParagraph"/>
        <w:numPr>
          <w:ilvl w:val="0"/>
          <w:numId w:val="3"/>
        </w:numPr>
        <w:spacing w:after="0" w:line="240" w:lineRule="auto"/>
        <w:rPr>
          <w:sz w:val="20"/>
        </w:rPr>
        <w:sectPr w:rsidR="00A22AA8" w:rsidRPr="00063673" w:rsidSect="00C3205A">
          <w:footerReference w:type="default" r:id="rId8"/>
          <w:footerReference w:type="first" r:id="rId9"/>
          <w:pgSz w:w="12240" w:h="15840"/>
          <w:pgMar w:top="1440" w:right="1440" w:bottom="1440" w:left="1440" w:header="720" w:footer="720" w:gutter="0"/>
          <w:cols w:space="720"/>
          <w:docGrid w:linePitch="360"/>
        </w:sectPr>
      </w:pPr>
    </w:p>
    <w:p w14:paraId="0B8FAD3E"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Recycling</w:t>
      </w:r>
      <w:r w:rsidR="00654A7F" w:rsidRPr="00063673">
        <w:rPr>
          <w:sz w:val="20"/>
        </w:rPr>
        <w:t xml:space="preserve">: </w:t>
      </w:r>
    </w:p>
    <w:p w14:paraId="21F5D6A0"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Transportation</w:t>
      </w:r>
      <w:r w:rsidR="00654A7F" w:rsidRPr="00063673">
        <w:rPr>
          <w:sz w:val="20"/>
        </w:rPr>
        <w:t xml:space="preserve">: </w:t>
      </w:r>
    </w:p>
    <w:p w14:paraId="6F378D51" w14:textId="77777777" w:rsidR="00A22AA8" w:rsidRPr="00063673" w:rsidRDefault="00654A7F" w:rsidP="002F4390">
      <w:pPr>
        <w:pStyle w:val="ListParagraph"/>
        <w:numPr>
          <w:ilvl w:val="0"/>
          <w:numId w:val="5"/>
        </w:numPr>
        <w:spacing w:after="0" w:line="240" w:lineRule="auto"/>
        <w:ind w:left="900" w:hanging="180"/>
        <w:rPr>
          <w:sz w:val="20"/>
        </w:rPr>
      </w:pPr>
      <w:r w:rsidRPr="00063673">
        <w:rPr>
          <w:sz w:val="20"/>
        </w:rPr>
        <w:t>Agriculture/G</w:t>
      </w:r>
      <w:r w:rsidR="00A22AA8" w:rsidRPr="00063673">
        <w:rPr>
          <w:sz w:val="20"/>
        </w:rPr>
        <w:t>ardening</w:t>
      </w:r>
      <w:r w:rsidRPr="00063673">
        <w:rPr>
          <w:sz w:val="20"/>
        </w:rPr>
        <w:t xml:space="preserve">: </w:t>
      </w:r>
    </w:p>
    <w:p w14:paraId="41354A6C"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Water</w:t>
      </w:r>
      <w:r w:rsidR="00654A7F" w:rsidRPr="00063673">
        <w:rPr>
          <w:sz w:val="20"/>
        </w:rPr>
        <w:t xml:space="preserve">: </w:t>
      </w:r>
    </w:p>
    <w:p w14:paraId="3474DD96" w14:textId="77777777" w:rsidR="00654A7F" w:rsidRPr="00063673" w:rsidRDefault="00A22AA8" w:rsidP="002F4390">
      <w:pPr>
        <w:pStyle w:val="ListParagraph"/>
        <w:numPr>
          <w:ilvl w:val="0"/>
          <w:numId w:val="5"/>
        </w:numPr>
        <w:spacing w:after="0" w:line="240" w:lineRule="auto"/>
        <w:ind w:left="900" w:hanging="180"/>
        <w:rPr>
          <w:sz w:val="20"/>
        </w:rPr>
      </w:pPr>
      <w:r w:rsidRPr="00063673">
        <w:rPr>
          <w:sz w:val="20"/>
        </w:rPr>
        <w:t>Renewable Energy</w:t>
      </w:r>
      <w:r w:rsidR="00654A7F" w:rsidRPr="00063673">
        <w:rPr>
          <w:sz w:val="20"/>
        </w:rPr>
        <w:t>/</w:t>
      </w:r>
    </w:p>
    <w:p w14:paraId="0265A0DB" w14:textId="77777777" w:rsidR="00A22AA8" w:rsidRPr="00063673" w:rsidRDefault="00654A7F" w:rsidP="002F4390">
      <w:pPr>
        <w:pStyle w:val="ListParagraph"/>
        <w:spacing w:after="0" w:line="240" w:lineRule="auto"/>
        <w:ind w:left="900"/>
        <w:rPr>
          <w:sz w:val="20"/>
        </w:rPr>
      </w:pPr>
      <w:r w:rsidRPr="00063673">
        <w:rPr>
          <w:sz w:val="20"/>
        </w:rPr>
        <w:t xml:space="preserve">Energy Conservation: </w:t>
      </w:r>
    </w:p>
    <w:p w14:paraId="0FD8B17A" w14:textId="77777777" w:rsidR="002F4390" w:rsidRPr="00063673" w:rsidRDefault="002F4390" w:rsidP="002F4390">
      <w:pPr>
        <w:pStyle w:val="ListParagraph"/>
        <w:spacing w:after="0" w:line="240" w:lineRule="auto"/>
        <w:ind w:left="900"/>
        <w:rPr>
          <w:sz w:val="20"/>
        </w:rPr>
      </w:pPr>
    </w:p>
    <w:p w14:paraId="071D467B" w14:textId="77777777" w:rsidR="00A22AA8" w:rsidRPr="00063673" w:rsidRDefault="00A22AA8" w:rsidP="002F4390">
      <w:pPr>
        <w:pStyle w:val="ListParagraph"/>
        <w:numPr>
          <w:ilvl w:val="0"/>
          <w:numId w:val="6"/>
        </w:numPr>
        <w:tabs>
          <w:tab w:val="left" w:pos="360"/>
        </w:tabs>
        <w:spacing w:after="0" w:line="240" w:lineRule="auto"/>
        <w:ind w:left="900" w:hanging="720"/>
        <w:rPr>
          <w:sz w:val="20"/>
        </w:rPr>
      </w:pPr>
      <w:r w:rsidRPr="00063673">
        <w:rPr>
          <w:sz w:val="20"/>
        </w:rPr>
        <w:t>Climate Change</w:t>
      </w:r>
      <w:r w:rsidR="00654A7F" w:rsidRPr="00063673">
        <w:rPr>
          <w:sz w:val="20"/>
        </w:rPr>
        <w:t>:</w:t>
      </w:r>
    </w:p>
    <w:p w14:paraId="092586CC"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Local Environment</w:t>
      </w:r>
      <w:r w:rsidR="00654A7F" w:rsidRPr="00063673">
        <w:rPr>
          <w:sz w:val="20"/>
        </w:rPr>
        <w:t>:</w:t>
      </w:r>
    </w:p>
    <w:p w14:paraId="7FB0F6BB"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Behavioral Change</w:t>
      </w:r>
      <w:r w:rsidR="00654A7F" w:rsidRPr="00063673">
        <w:rPr>
          <w:sz w:val="20"/>
        </w:rPr>
        <w:t>:</w:t>
      </w:r>
    </w:p>
    <w:p w14:paraId="42F64DBC" w14:textId="77777777" w:rsidR="00654A7F" w:rsidRPr="00063673" w:rsidRDefault="00654A7F" w:rsidP="00654A7F">
      <w:pPr>
        <w:pStyle w:val="ListParagraph"/>
        <w:numPr>
          <w:ilvl w:val="0"/>
          <w:numId w:val="6"/>
        </w:numPr>
        <w:spacing w:after="0" w:line="240" w:lineRule="auto"/>
        <w:ind w:left="360" w:hanging="180"/>
        <w:rPr>
          <w:sz w:val="20"/>
        </w:rPr>
      </w:pPr>
      <w:r w:rsidRPr="00063673">
        <w:rPr>
          <w:sz w:val="20"/>
        </w:rPr>
        <w:t>Species Diversity/Conservation:</w:t>
      </w:r>
    </w:p>
    <w:p w14:paraId="7E10EB0D"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 xml:space="preserve">Other (Please Describe): </w:t>
      </w:r>
    </w:p>
    <w:p w14:paraId="6A16560B" w14:textId="77777777" w:rsidR="00654A7F" w:rsidRPr="00063673" w:rsidRDefault="00654A7F" w:rsidP="00654A7F">
      <w:pPr>
        <w:spacing w:after="0" w:line="240" w:lineRule="auto"/>
        <w:ind w:left="1080"/>
        <w:rPr>
          <w:sz w:val="20"/>
        </w:rPr>
      </w:pPr>
    </w:p>
    <w:p w14:paraId="75EFDBCE" w14:textId="77777777" w:rsidR="00654A7F" w:rsidRPr="00063673" w:rsidRDefault="00654A7F" w:rsidP="00654A7F">
      <w:pPr>
        <w:spacing w:after="0" w:line="240" w:lineRule="auto"/>
        <w:rPr>
          <w:sz w:val="20"/>
        </w:rPr>
        <w:sectPr w:rsidR="00654A7F" w:rsidRPr="00063673" w:rsidSect="00A22AA8">
          <w:type w:val="continuous"/>
          <w:pgSz w:w="12240" w:h="15840"/>
          <w:pgMar w:top="1440" w:right="1440" w:bottom="1440" w:left="1440" w:header="720" w:footer="720" w:gutter="0"/>
          <w:cols w:num="2" w:space="180"/>
          <w:docGrid w:linePitch="360"/>
        </w:sectPr>
      </w:pPr>
      <w:r w:rsidRPr="00063673">
        <w:rPr>
          <w:sz w:val="20"/>
        </w:rPr>
        <w:tab/>
      </w:r>
    </w:p>
    <w:p w14:paraId="0DD058B0" w14:textId="77777777" w:rsidR="00A22AA8" w:rsidRPr="00063673" w:rsidRDefault="00A22AA8" w:rsidP="00A22AA8">
      <w:pPr>
        <w:spacing w:after="0" w:line="240" w:lineRule="auto"/>
        <w:rPr>
          <w:sz w:val="20"/>
        </w:rPr>
      </w:pPr>
    </w:p>
    <w:p w14:paraId="0CE70C51" w14:textId="77777777" w:rsidR="0058304B" w:rsidRPr="00063673" w:rsidRDefault="00261053" w:rsidP="00E016D6">
      <w:pPr>
        <w:pStyle w:val="ListParagraph"/>
        <w:numPr>
          <w:ilvl w:val="0"/>
          <w:numId w:val="1"/>
        </w:numPr>
        <w:spacing w:after="0" w:line="240" w:lineRule="auto"/>
        <w:rPr>
          <w:sz w:val="20"/>
        </w:rPr>
      </w:pPr>
      <w:r w:rsidRPr="00063673">
        <w:rPr>
          <w:sz w:val="20"/>
        </w:rPr>
        <w:t>Please name any o</w:t>
      </w:r>
      <w:r w:rsidR="0058304B" w:rsidRPr="00063673">
        <w:rPr>
          <w:sz w:val="20"/>
        </w:rPr>
        <w:t>ther project leaders:</w:t>
      </w:r>
    </w:p>
    <w:p w14:paraId="16D031A1" w14:textId="77777777" w:rsidR="0058304B" w:rsidRPr="00063673" w:rsidRDefault="0058304B" w:rsidP="00E016D6">
      <w:pPr>
        <w:pStyle w:val="ListParagraph"/>
        <w:spacing w:after="0" w:line="240" w:lineRule="auto"/>
        <w:ind w:left="360"/>
        <w:rPr>
          <w:sz w:val="20"/>
        </w:rPr>
      </w:pPr>
    </w:p>
    <w:tbl>
      <w:tblPr>
        <w:tblStyle w:val="LightShading"/>
        <w:tblW w:w="0" w:type="auto"/>
        <w:tblInd w:w="468" w:type="dxa"/>
        <w:tblLook w:val="04A0" w:firstRow="1" w:lastRow="0" w:firstColumn="1" w:lastColumn="0" w:noHBand="0" w:noVBand="1"/>
      </w:tblPr>
      <w:tblGrid>
        <w:gridCol w:w="2430"/>
        <w:gridCol w:w="6318"/>
      </w:tblGrid>
      <w:tr w:rsidR="00063673" w:rsidRPr="00063673" w14:paraId="00565EAB" w14:textId="77777777" w:rsidTr="0061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4C0CBBCA" w14:textId="77777777" w:rsidR="0058304B" w:rsidRPr="00063673" w:rsidRDefault="0058304B" w:rsidP="00E016D6">
            <w:pPr>
              <w:rPr>
                <w:color w:val="auto"/>
                <w:sz w:val="20"/>
              </w:rPr>
            </w:pPr>
            <w:r w:rsidRPr="00063673">
              <w:rPr>
                <w:color w:val="auto"/>
                <w:sz w:val="20"/>
              </w:rPr>
              <w:t>Name</w:t>
            </w:r>
          </w:p>
        </w:tc>
        <w:tc>
          <w:tcPr>
            <w:tcW w:w="6318" w:type="dxa"/>
            <w:tcBorders>
              <w:bottom w:val="nil"/>
            </w:tcBorders>
          </w:tcPr>
          <w:p w14:paraId="1F8D071B" w14:textId="77777777" w:rsidR="0058304B" w:rsidRPr="00063673" w:rsidRDefault="0058304B" w:rsidP="00E016D6">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p>
        </w:tc>
      </w:tr>
      <w:tr w:rsidR="00063673" w:rsidRPr="00063673" w14:paraId="6925FC8E" w14:textId="77777777" w:rsidTr="0061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tcBorders>
          </w:tcPr>
          <w:p w14:paraId="0C7A8105" w14:textId="38CF5EC5" w:rsidR="0058304B" w:rsidRPr="00063673" w:rsidRDefault="0058304B" w:rsidP="00E016D6">
            <w:pPr>
              <w:rPr>
                <w:color w:val="auto"/>
                <w:sz w:val="20"/>
              </w:rPr>
            </w:pPr>
            <w:r w:rsidRPr="00063673">
              <w:rPr>
                <w:color w:val="auto"/>
                <w:sz w:val="20"/>
              </w:rPr>
              <w:t xml:space="preserve">Title &amp; </w:t>
            </w:r>
            <w:r w:rsidR="0033573E" w:rsidRPr="00063673">
              <w:rPr>
                <w:color w:val="auto"/>
                <w:sz w:val="20"/>
              </w:rPr>
              <w:t>D</w:t>
            </w:r>
            <w:r w:rsidRPr="00063673">
              <w:rPr>
                <w:color w:val="auto"/>
                <w:sz w:val="20"/>
              </w:rPr>
              <w:t>epartment</w:t>
            </w:r>
          </w:p>
        </w:tc>
        <w:tc>
          <w:tcPr>
            <w:tcW w:w="6318" w:type="dxa"/>
            <w:tcBorders>
              <w:top w:val="nil"/>
            </w:tcBorders>
          </w:tcPr>
          <w:p w14:paraId="52B44774"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5A0CF8BB"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7156B2D1" w14:textId="77777777" w:rsidR="0058304B" w:rsidRPr="00063673" w:rsidRDefault="0058304B" w:rsidP="00E016D6">
            <w:pPr>
              <w:rPr>
                <w:color w:val="auto"/>
                <w:sz w:val="20"/>
              </w:rPr>
            </w:pPr>
            <w:r w:rsidRPr="00063673">
              <w:rPr>
                <w:color w:val="auto"/>
                <w:sz w:val="20"/>
              </w:rPr>
              <w:t>Project Role</w:t>
            </w:r>
          </w:p>
        </w:tc>
        <w:tc>
          <w:tcPr>
            <w:tcW w:w="6318" w:type="dxa"/>
          </w:tcPr>
          <w:p w14:paraId="2616F6F6"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62680095"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AF1512" w14:textId="77777777" w:rsidR="0058304B" w:rsidRPr="00063673" w:rsidRDefault="0058304B" w:rsidP="00E016D6">
            <w:pPr>
              <w:rPr>
                <w:color w:val="auto"/>
                <w:sz w:val="20"/>
              </w:rPr>
            </w:pPr>
            <w:r w:rsidRPr="00063673">
              <w:rPr>
                <w:color w:val="auto"/>
                <w:sz w:val="20"/>
              </w:rPr>
              <w:t>Email</w:t>
            </w:r>
          </w:p>
        </w:tc>
        <w:tc>
          <w:tcPr>
            <w:tcW w:w="6318" w:type="dxa"/>
          </w:tcPr>
          <w:p w14:paraId="5DC82609"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2610EFBB"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4AEB41C0" w14:textId="77777777" w:rsidR="0058304B" w:rsidRPr="00063673" w:rsidRDefault="0058304B" w:rsidP="00E016D6">
            <w:pPr>
              <w:rPr>
                <w:color w:val="auto"/>
                <w:sz w:val="20"/>
              </w:rPr>
            </w:pPr>
          </w:p>
        </w:tc>
        <w:tc>
          <w:tcPr>
            <w:tcW w:w="6318" w:type="dxa"/>
          </w:tcPr>
          <w:p w14:paraId="3E4632A0"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4EDCA2F9"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C996F9" w14:textId="77777777" w:rsidR="0058304B" w:rsidRPr="00063673" w:rsidRDefault="0058304B" w:rsidP="00E016D6">
            <w:pPr>
              <w:rPr>
                <w:color w:val="auto"/>
                <w:sz w:val="20"/>
              </w:rPr>
            </w:pPr>
            <w:r w:rsidRPr="00063673">
              <w:rPr>
                <w:color w:val="auto"/>
                <w:sz w:val="20"/>
              </w:rPr>
              <w:t>Name</w:t>
            </w:r>
          </w:p>
        </w:tc>
        <w:tc>
          <w:tcPr>
            <w:tcW w:w="6318" w:type="dxa"/>
          </w:tcPr>
          <w:p w14:paraId="3AB1B795"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210D383A"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01650E1E" w14:textId="06737048" w:rsidR="0058304B" w:rsidRPr="00063673" w:rsidRDefault="0058304B" w:rsidP="00E016D6">
            <w:pPr>
              <w:rPr>
                <w:color w:val="auto"/>
                <w:sz w:val="20"/>
              </w:rPr>
            </w:pPr>
            <w:r w:rsidRPr="00063673">
              <w:rPr>
                <w:color w:val="auto"/>
                <w:sz w:val="20"/>
              </w:rPr>
              <w:t xml:space="preserve">Title &amp; </w:t>
            </w:r>
            <w:r w:rsidR="0033573E" w:rsidRPr="00063673">
              <w:rPr>
                <w:color w:val="auto"/>
                <w:sz w:val="20"/>
              </w:rPr>
              <w:t>D</w:t>
            </w:r>
            <w:r w:rsidRPr="00063673">
              <w:rPr>
                <w:color w:val="auto"/>
                <w:sz w:val="20"/>
              </w:rPr>
              <w:t>epartment</w:t>
            </w:r>
          </w:p>
        </w:tc>
        <w:tc>
          <w:tcPr>
            <w:tcW w:w="6318" w:type="dxa"/>
          </w:tcPr>
          <w:p w14:paraId="1CDB3858"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3A3D7A53"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32C727" w14:textId="77777777" w:rsidR="0058304B" w:rsidRPr="00063673" w:rsidRDefault="0058304B" w:rsidP="00E016D6">
            <w:pPr>
              <w:rPr>
                <w:color w:val="auto"/>
                <w:sz w:val="20"/>
              </w:rPr>
            </w:pPr>
            <w:r w:rsidRPr="00063673">
              <w:rPr>
                <w:color w:val="auto"/>
                <w:sz w:val="20"/>
              </w:rPr>
              <w:t>Project Role</w:t>
            </w:r>
          </w:p>
        </w:tc>
        <w:tc>
          <w:tcPr>
            <w:tcW w:w="6318" w:type="dxa"/>
          </w:tcPr>
          <w:p w14:paraId="1E0ED63C"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1D77DDF1"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638A9F06" w14:textId="77777777" w:rsidR="0058304B" w:rsidRPr="00063673" w:rsidRDefault="0058304B" w:rsidP="00E016D6">
            <w:pPr>
              <w:rPr>
                <w:color w:val="auto"/>
                <w:sz w:val="20"/>
              </w:rPr>
            </w:pPr>
            <w:r w:rsidRPr="00063673">
              <w:rPr>
                <w:color w:val="auto"/>
                <w:sz w:val="20"/>
              </w:rPr>
              <w:t>Email</w:t>
            </w:r>
          </w:p>
        </w:tc>
        <w:tc>
          <w:tcPr>
            <w:tcW w:w="6318" w:type="dxa"/>
          </w:tcPr>
          <w:p w14:paraId="58039BAB"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bl>
    <w:p w14:paraId="1A8A32D5" w14:textId="0D758D93" w:rsidR="0058304B" w:rsidRPr="00063673" w:rsidRDefault="00C13748" w:rsidP="00617CE9">
      <w:pPr>
        <w:pStyle w:val="ListParagraph"/>
        <w:spacing w:after="0" w:line="240" w:lineRule="auto"/>
        <w:ind w:left="360"/>
        <w:jc w:val="center"/>
        <w:rPr>
          <w:i/>
          <w:sz w:val="20"/>
        </w:rPr>
      </w:pPr>
      <w:r w:rsidRPr="00063673">
        <w:rPr>
          <w:i/>
          <w:sz w:val="18"/>
        </w:rPr>
        <w:t>Please note that any project leaders</w:t>
      </w:r>
      <w:r w:rsidR="00617CE9" w:rsidRPr="00063673">
        <w:rPr>
          <w:i/>
          <w:sz w:val="18"/>
        </w:rPr>
        <w:t xml:space="preserve"> listed will be excused for </w:t>
      </w:r>
      <w:r w:rsidRPr="00063673">
        <w:rPr>
          <w:i/>
          <w:sz w:val="18"/>
        </w:rPr>
        <w:t xml:space="preserve">closed discussion of their </w:t>
      </w:r>
      <w:r w:rsidR="00617CE9" w:rsidRPr="00063673">
        <w:rPr>
          <w:i/>
          <w:sz w:val="18"/>
        </w:rPr>
        <w:t xml:space="preserve">project </w:t>
      </w:r>
      <w:r w:rsidRPr="00063673">
        <w:rPr>
          <w:i/>
          <w:sz w:val="18"/>
        </w:rPr>
        <w:t>proposal.</w:t>
      </w:r>
    </w:p>
    <w:p w14:paraId="42CCC568" w14:textId="77777777" w:rsidR="003A6C34" w:rsidRPr="00063673" w:rsidRDefault="003A6C34" w:rsidP="00E016D6">
      <w:pPr>
        <w:pStyle w:val="ListParagraph"/>
        <w:spacing w:after="0" w:line="240" w:lineRule="auto"/>
        <w:ind w:left="360"/>
        <w:jc w:val="center"/>
        <w:rPr>
          <w:b/>
          <w:sz w:val="20"/>
        </w:rPr>
      </w:pPr>
    </w:p>
    <w:p w14:paraId="44BE112E" w14:textId="77777777" w:rsidR="006612D8" w:rsidRPr="00063673" w:rsidRDefault="006612D8" w:rsidP="006612D8">
      <w:pPr>
        <w:pStyle w:val="ListParagraph"/>
        <w:numPr>
          <w:ilvl w:val="0"/>
          <w:numId w:val="1"/>
        </w:numPr>
        <w:spacing w:after="0" w:line="240" w:lineRule="auto"/>
        <w:rPr>
          <w:sz w:val="20"/>
        </w:rPr>
      </w:pPr>
      <w:r w:rsidRPr="00063673">
        <w:rPr>
          <w:sz w:val="20"/>
        </w:rPr>
        <w:t>Please describe the project, its goals, and how it contributes to UK student knowledge, attitudes &amp; culture, or practices of the 3 pillars of sustainability (i.e. economic, environmental and social)</w:t>
      </w:r>
      <w:r w:rsidR="0033573E" w:rsidRPr="00063673">
        <w:rPr>
          <w:sz w:val="20"/>
        </w:rPr>
        <w:t>, including potential long term effects</w:t>
      </w:r>
      <w:r w:rsidRPr="00063673">
        <w:rPr>
          <w:sz w:val="20"/>
        </w:rPr>
        <w:t>.</w:t>
      </w:r>
    </w:p>
    <w:p w14:paraId="4AA5E8DA" w14:textId="77777777" w:rsidR="006612D8" w:rsidRPr="00063673" w:rsidRDefault="006612D8" w:rsidP="006612D8">
      <w:pPr>
        <w:pStyle w:val="ListParagraph"/>
        <w:spacing w:after="0" w:line="240" w:lineRule="auto"/>
        <w:ind w:left="360"/>
        <w:rPr>
          <w:sz w:val="20"/>
        </w:rPr>
      </w:pPr>
    </w:p>
    <w:p w14:paraId="59E2D68D" w14:textId="3B9466A0" w:rsidR="006A7283" w:rsidRPr="00063673" w:rsidRDefault="007274C6" w:rsidP="00E016D6">
      <w:pPr>
        <w:pStyle w:val="ListParagraph"/>
        <w:numPr>
          <w:ilvl w:val="0"/>
          <w:numId w:val="1"/>
        </w:numPr>
        <w:spacing w:after="0" w:line="240" w:lineRule="auto"/>
        <w:rPr>
          <w:sz w:val="20"/>
        </w:rPr>
      </w:pPr>
      <w:r w:rsidRPr="00063673">
        <w:rPr>
          <w:sz w:val="20"/>
        </w:rPr>
        <w:t>Name any anticipated p</w:t>
      </w:r>
      <w:r w:rsidR="006A7283" w:rsidRPr="00063673">
        <w:rPr>
          <w:sz w:val="20"/>
        </w:rPr>
        <w:t xml:space="preserve">roject </w:t>
      </w:r>
      <w:r w:rsidRPr="00063673">
        <w:rPr>
          <w:sz w:val="20"/>
        </w:rPr>
        <w:t>affiliates</w:t>
      </w:r>
      <w:r w:rsidR="00B277E0" w:rsidRPr="00063673">
        <w:rPr>
          <w:sz w:val="20"/>
        </w:rPr>
        <w:t xml:space="preserve"> and describe the</w:t>
      </w:r>
      <w:r w:rsidR="0058260A" w:rsidRPr="00063673">
        <w:rPr>
          <w:sz w:val="20"/>
        </w:rPr>
        <w:t xml:space="preserve"> extent of the</w:t>
      </w:r>
      <w:r w:rsidR="00B277E0" w:rsidRPr="00063673">
        <w:rPr>
          <w:sz w:val="20"/>
        </w:rPr>
        <w:t>ir support, including any financial, matching or in-kind support.</w:t>
      </w:r>
      <w:r w:rsidR="0058260A" w:rsidRPr="00063673">
        <w:rPr>
          <w:sz w:val="20"/>
        </w:rPr>
        <w:t xml:space="preserve"> Specific details are encouraged.</w:t>
      </w:r>
    </w:p>
    <w:p w14:paraId="6E4DB384" w14:textId="77777777" w:rsidR="006612D8" w:rsidRPr="00063673" w:rsidRDefault="006612D8" w:rsidP="006612D8">
      <w:pPr>
        <w:pStyle w:val="ListParagraph"/>
        <w:rPr>
          <w:sz w:val="20"/>
        </w:rPr>
      </w:pPr>
    </w:p>
    <w:p w14:paraId="35ECB60E" w14:textId="77777777" w:rsidR="00A22AA8" w:rsidRPr="00063673" w:rsidRDefault="0033573E" w:rsidP="00E016D6">
      <w:pPr>
        <w:pStyle w:val="ListParagraph"/>
        <w:numPr>
          <w:ilvl w:val="0"/>
          <w:numId w:val="1"/>
        </w:numPr>
        <w:spacing w:after="0" w:line="240" w:lineRule="auto"/>
        <w:rPr>
          <w:sz w:val="20"/>
        </w:rPr>
      </w:pPr>
      <w:r w:rsidRPr="00063673">
        <w:rPr>
          <w:sz w:val="20"/>
        </w:rPr>
        <w:t xml:space="preserve">Please mark the </w:t>
      </w:r>
      <w:r w:rsidR="00A22AA8" w:rsidRPr="00063673">
        <w:rPr>
          <w:sz w:val="20"/>
        </w:rPr>
        <w:t>primary target population of y</w:t>
      </w:r>
      <w:r w:rsidRPr="00063673">
        <w:rPr>
          <w:sz w:val="20"/>
        </w:rPr>
        <w:t xml:space="preserve">our project with a </w:t>
      </w:r>
      <w:r w:rsidRPr="00063673">
        <w:rPr>
          <w:b/>
          <w:sz w:val="20"/>
        </w:rPr>
        <w:t>1</w:t>
      </w:r>
      <w:r w:rsidRPr="00063673">
        <w:rPr>
          <w:sz w:val="20"/>
        </w:rPr>
        <w:t>.</w:t>
      </w:r>
    </w:p>
    <w:p w14:paraId="55110E87" w14:textId="77777777" w:rsidR="00A22AA8" w:rsidRPr="00063673" w:rsidRDefault="00A22AA8" w:rsidP="00A22AA8">
      <w:pPr>
        <w:pStyle w:val="ListParagraph"/>
        <w:spacing w:after="0" w:line="240" w:lineRule="auto"/>
        <w:ind w:left="360"/>
        <w:rPr>
          <w:sz w:val="20"/>
        </w:rPr>
      </w:pPr>
    </w:p>
    <w:p w14:paraId="0A6729E9" w14:textId="77777777" w:rsidR="00A22AA8" w:rsidRPr="00063673" w:rsidRDefault="00A22AA8" w:rsidP="00A22AA8">
      <w:pPr>
        <w:pStyle w:val="ListParagraph"/>
        <w:numPr>
          <w:ilvl w:val="0"/>
          <w:numId w:val="4"/>
        </w:numPr>
        <w:spacing w:after="0" w:line="240" w:lineRule="auto"/>
        <w:rPr>
          <w:sz w:val="20"/>
        </w:rPr>
        <w:sectPr w:rsidR="00A22AA8" w:rsidRPr="00063673" w:rsidSect="00A22AA8">
          <w:type w:val="continuous"/>
          <w:pgSz w:w="12240" w:h="15840"/>
          <w:pgMar w:top="1440" w:right="1440" w:bottom="1440" w:left="1440" w:header="720" w:footer="720" w:gutter="0"/>
          <w:cols w:space="720"/>
          <w:docGrid w:linePitch="360"/>
        </w:sectPr>
      </w:pPr>
    </w:p>
    <w:p w14:paraId="32BF9375"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UK (general)</w:t>
      </w:r>
      <w:r w:rsidR="0033573E" w:rsidRPr="00063673">
        <w:rPr>
          <w:sz w:val="20"/>
        </w:rPr>
        <w:t>:</w:t>
      </w:r>
    </w:p>
    <w:p w14:paraId="7A88B1BD"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Undergraduates</w:t>
      </w:r>
      <w:r w:rsidR="0033573E" w:rsidRPr="00063673">
        <w:rPr>
          <w:sz w:val="20"/>
        </w:rPr>
        <w:t>:</w:t>
      </w:r>
    </w:p>
    <w:p w14:paraId="69178F60"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Graduates</w:t>
      </w:r>
      <w:r w:rsidR="0033573E" w:rsidRPr="00063673">
        <w:rPr>
          <w:sz w:val="20"/>
        </w:rPr>
        <w:t>:</w:t>
      </w:r>
    </w:p>
    <w:p w14:paraId="47E44F7C" w14:textId="77777777" w:rsidR="00A22AA8" w:rsidRPr="00063673" w:rsidRDefault="00A22AA8" w:rsidP="0033573E">
      <w:pPr>
        <w:pStyle w:val="ListParagraph"/>
        <w:numPr>
          <w:ilvl w:val="0"/>
          <w:numId w:val="8"/>
        </w:numPr>
        <w:spacing w:after="0" w:line="240" w:lineRule="auto"/>
        <w:ind w:left="90" w:hanging="180"/>
        <w:rPr>
          <w:sz w:val="20"/>
        </w:rPr>
      </w:pPr>
      <w:r w:rsidRPr="00063673">
        <w:rPr>
          <w:sz w:val="20"/>
        </w:rPr>
        <w:t>Community</w:t>
      </w:r>
      <w:r w:rsidR="0033573E" w:rsidRPr="00063673">
        <w:rPr>
          <w:sz w:val="20"/>
        </w:rPr>
        <w:t>:</w:t>
      </w:r>
    </w:p>
    <w:p w14:paraId="1CCA1A52" w14:textId="77777777" w:rsidR="00A22AA8" w:rsidRPr="00063673" w:rsidRDefault="00A22AA8" w:rsidP="0033573E">
      <w:pPr>
        <w:pStyle w:val="ListParagraph"/>
        <w:numPr>
          <w:ilvl w:val="0"/>
          <w:numId w:val="8"/>
        </w:numPr>
        <w:spacing w:after="0" w:line="240" w:lineRule="auto"/>
        <w:ind w:left="90" w:hanging="180"/>
        <w:rPr>
          <w:sz w:val="20"/>
        </w:rPr>
      </w:pPr>
      <w:r w:rsidRPr="00063673">
        <w:rPr>
          <w:sz w:val="20"/>
        </w:rPr>
        <w:t>Faculty</w:t>
      </w:r>
      <w:r w:rsidR="0033573E" w:rsidRPr="00063673">
        <w:rPr>
          <w:sz w:val="20"/>
        </w:rPr>
        <w:t>:</w:t>
      </w:r>
    </w:p>
    <w:p w14:paraId="10608034" w14:textId="77777777" w:rsidR="00A22AA8" w:rsidRPr="00063673" w:rsidRDefault="00A22AA8" w:rsidP="0033573E">
      <w:pPr>
        <w:pStyle w:val="ListParagraph"/>
        <w:numPr>
          <w:ilvl w:val="0"/>
          <w:numId w:val="8"/>
        </w:numPr>
        <w:spacing w:after="0" w:line="240" w:lineRule="auto"/>
        <w:ind w:left="90" w:hanging="180"/>
        <w:rPr>
          <w:sz w:val="20"/>
        </w:rPr>
        <w:sectPr w:rsidR="00A22AA8" w:rsidRPr="00063673" w:rsidSect="00A22AA8">
          <w:type w:val="continuous"/>
          <w:pgSz w:w="12240" w:h="15840"/>
          <w:pgMar w:top="1440" w:right="1440" w:bottom="1440" w:left="1440" w:header="720" w:footer="720" w:gutter="0"/>
          <w:cols w:num="2" w:space="720"/>
          <w:docGrid w:linePitch="360"/>
        </w:sectPr>
      </w:pPr>
      <w:r w:rsidRPr="00063673">
        <w:rPr>
          <w:sz w:val="20"/>
        </w:rPr>
        <w:t xml:space="preserve">Other (Please Describe): </w:t>
      </w:r>
    </w:p>
    <w:p w14:paraId="6122F825" w14:textId="77777777" w:rsidR="00A22AA8" w:rsidRPr="00063673" w:rsidRDefault="00A22AA8" w:rsidP="00A22AA8">
      <w:pPr>
        <w:pStyle w:val="ListParagraph"/>
        <w:spacing w:after="0" w:line="240" w:lineRule="auto"/>
        <w:ind w:left="360"/>
        <w:rPr>
          <w:sz w:val="20"/>
        </w:rPr>
      </w:pPr>
    </w:p>
    <w:p w14:paraId="1596988F" w14:textId="77777777" w:rsidR="00C029DB" w:rsidRPr="00063673" w:rsidRDefault="00C029DB" w:rsidP="00C029DB">
      <w:pPr>
        <w:pStyle w:val="ListParagraph"/>
        <w:spacing w:after="0" w:line="240" w:lineRule="auto"/>
        <w:ind w:left="360"/>
        <w:jc w:val="center"/>
        <w:rPr>
          <w:b/>
        </w:rPr>
      </w:pPr>
    </w:p>
    <w:p w14:paraId="4D6755C1" w14:textId="77777777" w:rsidR="00C029DB" w:rsidRPr="00063673" w:rsidRDefault="00C029DB" w:rsidP="00C029DB">
      <w:pPr>
        <w:pStyle w:val="ListParagraph"/>
        <w:spacing w:after="0" w:line="240" w:lineRule="auto"/>
        <w:ind w:left="360"/>
        <w:jc w:val="center"/>
        <w:rPr>
          <w:b/>
        </w:rPr>
      </w:pPr>
    </w:p>
    <w:p w14:paraId="1051A29C" w14:textId="77777777" w:rsidR="00C165E2" w:rsidRPr="00063673" w:rsidRDefault="00C165E2" w:rsidP="00C029DB">
      <w:pPr>
        <w:pStyle w:val="ListParagraph"/>
        <w:spacing w:after="0" w:line="240" w:lineRule="auto"/>
        <w:ind w:left="360"/>
        <w:jc w:val="center"/>
        <w:rPr>
          <w:b/>
        </w:rPr>
      </w:pPr>
    </w:p>
    <w:p w14:paraId="26D7F7D1" w14:textId="77777777" w:rsidR="00C165E2" w:rsidRPr="00063673" w:rsidRDefault="00C165E2" w:rsidP="00C029DB">
      <w:pPr>
        <w:pStyle w:val="ListParagraph"/>
        <w:spacing w:after="0" w:line="240" w:lineRule="auto"/>
        <w:ind w:left="360"/>
        <w:jc w:val="center"/>
        <w:rPr>
          <w:b/>
        </w:rPr>
      </w:pPr>
    </w:p>
    <w:p w14:paraId="3E05F29B" w14:textId="77777777" w:rsidR="00C165E2" w:rsidRPr="00063673" w:rsidRDefault="00C165E2" w:rsidP="00C029DB">
      <w:pPr>
        <w:pStyle w:val="ListParagraph"/>
        <w:spacing w:after="0" w:line="240" w:lineRule="auto"/>
        <w:ind w:left="360"/>
        <w:jc w:val="center"/>
        <w:rPr>
          <w:b/>
        </w:rPr>
      </w:pPr>
    </w:p>
    <w:p w14:paraId="0538FC81" w14:textId="77777777" w:rsidR="00C029DB" w:rsidRPr="00063673" w:rsidRDefault="00C029DB" w:rsidP="00C029DB">
      <w:pPr>
        <w:pStyle w:val="ListParagraph"/>
        <w:spacing w:after="0" w:line="240" w:lineRule="auto"/>
        <w:ind w:left="360"/>
        <w:jc w:val="center"/>
        <w:rPr>
          <w:b/>
        </w:rPr>
      </w:pPr>
      <w:r w:rsidRPr="00063673">
        <w:rPr>
          <w:b/>
        </w:rPr>
        <w:t xml:space="preserve">In 250 words or less, please answer the following questions. </w:t>
      </w:r>
    </w:p>
    <w:p w14:paraId="763B8C52" w14:textId="77777777" w:rsidR="00A22AA8" w:rsidRPr="00063673" w:rsidRDefault="00A22AA8" w:rsidP="00A22AA8">
      <w:pPr>
        <w:pStyle w:val="ListParagraph"/>
        <w:spacing w:after="0" w:line="240" w:lineRule="auto"/>
        <w:ind w:left="360"/>
        <w:rPr>
          <w:sz w:val="20"/>
        </w:rPr>
      </w:pPr>
    </w:p>
    <w:p w14:paraId="65830D1D" w14:textId="77777777" w:rsidR="00317D60" w:rsidRPr="00063673" w:rsidRDefault="00317D60" w:rsidP="00E016D6">
      <w:pPr>
        <w:pStyle w:val="ListParagraph"/>
        <w:numPr>
          <w:ilvl w:val="0"/>
          <w:numId w:val="1"/>
        </w:numPr>
        <w:spacing w:after="0" w:line="240" w:lineRule="auto"/>
        <w:rPr>
          <w:sz w:val="20"/>
        </w:rPr>
      </w:pPr>
      <w:r w:rsidRPr="00063673">
        <w:rPr>
          <w:sz w:val="20"/>
        </w:rPr>
        <w:t xml:space="preserve">Describe the intended </w:t>
      </w:r>
      <w:r w:rsidR="00DA6B4A" w:rsidRPr="00063673">
        <w:rPr>
          <w:sz w:val="20"/>
        </w:rPr>
        <w:t xml:space="preserve">University of Kentucky </w:t>
      </w:r>
      <w:r w:rsidRPr="00063673">
        <w:rPr>
          <w:sz w:val="20"/>
        </w:rPr>
        <w:t>audience</w:t>
      </w:r>
      <w:r w:rsidR="006612D8" w:rsidRPr="00063673">
        <w:rPr>
          <w:sz w:val="20"/>
        </w:rPr>
        <w:t>s and potential number of people impacted including any potential</w:t>
      </w:r>
      <w:r w:rsidR="00DA6B4A" w:rsidRPr="00063673">
        <w:rPr>
          <w:sz w:val="20"/>
        </w:rPr>
        <w:t xml:space="preserve"> </w:t>
      </w:r>
      <w:r w:rsidR="005866FC" w:rsidRPr="00063673">
        <w:rPr>
          <w:sz w:val="20"/>
        </w:rPr>
        <w:t>diverse</w:t>
      </w:r>
      <w:r w:rsidRPr="00063673">
        <w:rPr>
          <w:sz w:val="20"/>
        </w:rPr>
        <w:t xml:space="preserve"> segments </w:t>
      </w:r>
      <w:r w:rsidR="00CD3263" w:rsidRPr="00063673">
        <w:rPr>
          <w:sz w:val="20"/>
        </w:rPr>
        <w:t>such as</w:t>
      </w:r>
      <w:r w:rsidR="005866FC" w:rsidRPr="00063673">
        <w:rPr>
          <w:sz w:val="20"/>
        </w:rPr>
        <w:t xml:space="preserve"> student or community organizations </w:t>
      </w:r>
      <w:r w:rsidR="00CD3263" w:rsidRPr="00063673">
        <w:rPr>
          <w:sz w:val="20"/>
        </w:rPr>
        <w:t>and</w:t>
      </w:r>
      <w:r w:rsidRPr="00063673">
        <w:rPr>
          <w:sz w:val="20"/>
        </w:rPr>
        <w:t xml:space="preserve"> </w:t>
      </w:r>
      <w:r w:rsidR="006612D8" w:rsidRPr="00063673">
        <w:rPr>
          <w:sz w:val="20"/>
        </w:rPr>
        <w:t xml:space="preserve">supporting evidence (e.g. </w:t>
      </w:r>
      <w:r w:rsidRPr="00063673">
        <w:rPr>
          <w:sz w:val="20"/>
        </w:rPr>
        <w:t>expected</w:t>
      </w:r>
      <w:r w:rsidR="005B10AC" w:rsidRPr="00063673">
        <w:rPr>
          <w:sz w:val="20"/>
        </w:rPr>
        <w:t xml:space="preserve"> or historical</w:t>
      </w:r>
      <w:r w:rsidRPr="00063673">
        <w:rPr>
          <w:sz w:val="20"/>
        </w:rPr>
        <w:t xml:space="preserve"> </w:t>
      </w:r>
      <w:r w:rsidR="006612D8" w:rsidRPr="00063673">
        <w:rPr>
          <w:sz w:val="20"/>
        </w:rPr>
        <w:t xml:space="preserve">event/speaker </w:t>
      </w:r>
      <w:r w:rsidRPr="00063673">
        <w:rPr>
          <w:sz w:val="20"/>
        </w:rPr>
        <w:t>attendance</w:t>
      </w:r>
      <w:r w:rsidR="006612D8" w:rsidRPr="00063673">
        <w:rPr>
          <w:sz w:val="20"/>
        </w:rPr>
        <w:t>).</w:t>
      </w:r>
      <w:r w:rsidRPr="00063673">
        <w:rPr>
          <w:sz w:val="20"/>
        </w:rPr>
        <w:t xml:space="preserve"> </w:t>
      </w:r>
    </w:p>
    <w:p w14:paraId="6F9AFDF4" w14:textId="77777777" w:rsidR="00B277E0" w:rsidRPr="00063673" w:rsidRDefault="00B277E0" w:rsidP="00E016D6">
      <w:pPr>
        <w:pStyle w:val="ListParagraph"/>
        <w:spacing w:line="240" w:lineRule="auto"/>
        <w:rPr>
          <w:sz w:val="20"/>
        </w:rPr>
      </w:pPr>
    </w:p>
    <w:p w14:paraId="280D737A" w14:textId="77777777" w:rsidR="00B277E0" w:rsidRPr="00063673" w:rsidRDefault="00B277E0" w:rsidP="00E016D6">
      <w:pPr>
        <w:pStyle w:val="ListParagraph"/>
        <w:numPr>
          <w:ilvl w:val="0"/>
          <w:numId w:val="1"/>
        </w:numPr>
        <w:spacing w:after="0" w:line="240" w:lineRule="auto"/>
        <w:rPr>
          <w:sz w:val="20"/>
        </w:rPr>
      </w:pPr>
      <w:r w:rsidRPr="00063673">
        <w:rPr>
          <w:sz w:val="20"/>
        </w:rPr>
        <w:t xml:space="preserve">Are there any students involved in the proposed project? If so, do </w:t>
      </w:r>
      <w:r w:rsidR="00E016D6" w:rsidRPr="00063673">
        <w:rPr>
          <w:sz w:val="20"/>
        </w:rPr>
        <w:t>they</w:t>
      </w:r>
      <w:r w:rsidRPr="00063673">
        <w:rPr>
          <w:sz w:val="20"/>
        </w:rPr>
        <w:t xml:space="preserve"> benefit from professional or technical skills, outputs, or experiences such as presentations, posters, or reports?</w:t>
      </w:r>
    </w:p>
    <w:p w14:paraId="2713D049" w14:textId="77777777" w:rsidR="00317D60" w:rsidRPr="00063673" w:rsidRDefault="00317D60" w:rsidP="00E016D6">
      <w:pPr>
        <w:pStyle w:val="ListParagraph"/>
        <w:spacing w:after="0" w:line="240" w:lineRule="auto"/>
        <w:ind w:left="360"/>
        <w:rPr>
          <w:sz w:val="20"/>
        </w:rPr>
      </w:pPr>
    </w:p>
    <w:p w14:paraId="3E2A4681" w14:textId="77777777" w:rsidR="008501E7" w:rsidRPr="00063673" w:rsidRDefault="008501E7" w:rsidP="00E016D6">
      <w:pPr>
        <w:pStyle w:val="ListParagraph"/>
        <w:numPr>
          <w:ilvl w:val="0"/>
          <w:numId w:val="1"/>
        </w:numPr>
        <w:spacing w:after="0" w:line="240" w:lineRule="auto"/>
        <w:rPr>
          <w:sz w:val="20"/>
        </w:rPr>
      </w:pPr>
      <w:r w:rsidRPr="00063673">
        <w:rPr>
          <w:sz w:val="20"/>
        </w:rPr>
        <w:t>Please describe any previous history and to what extent you</w:t>
      </w:r>
      <w:r w:rsidR="005B10AC" w:rsidRPr="00063673">
        <w:rPr>
          <w:sz w:val="20"/>
        </w:rPr>
        <w:t xml:space="preserve">, other </w:t>
      </w:r>
      <w:r w:rsidR="00261053" w:rsidRPr="00063673">
        <w:rPr>
          <w:sz w:val="20"/>
        </w:rPr>
        <w:t>project leaders</w:t>
      </w:r>
      <w:r w:rsidR="005B10AC" w:rsidRPr="00063673">
        <w:rPr>
          <w:sz w:val="20"/>
        </w:rPr>
        <w:t>,</w:t>
      </w:r>
      <w:r w:rsidRPr="00063673">
        <w:rPr>
          <w:sz w:val="20"/>
        </w:rPr>
        <w:t xml:space="preserve"> or</w:t>
      </w:r>
      <w:r w:rsidR="00261053" w:rsidRPr="00063673">
        <w:rPr>
          <w:sz w:val="20"/>
        </w:rPr>
        <w:t xml:space="preserve"> the</w:t>
      </w:r>
      <w:r w:rsidRPr="00063673">
        <w:rPr>
          <w:sz w:val="20"/>
        </w:rPr>
        <w:t xml:space="preserve"> sponsoring organization may have with the U</w:t>
      </w:r>
      <w:r w:rsidR="005B10AC" w:rsidRPr="00063673">
        <w:rPr>
          <w:sz w:val="20"/>
        </w:rPr>
        <w:t>K St</w:t>
      </w:r>
      <w:r w:rsidRPr="00063673">
        <w:rPr>
          <w:sz w:val="20"/>
        </w:rPr>
        <w:t>udent Sustainability</w:t>
      </w:r>
      <w:r w:rsidR="00DA6B4A" w:rsidRPr="00063673">
        <w:rPr>
          <w:sz w:val="20"/>
        </w:rPr>
        <w:t xml:space="preserve"> Council.</w:t>
      </w:r>
    </w:p>
    <w:p w14:paraId="76DF8F5D" w14:textId="77777777" w:rsidR="00B277E0" w:rsidRPr="00063673" w:rsidRDefault="00B277E0" w:rsidP="00E016D6">
      <w:pPr>
        <w:pStyle w:val="ListParagraph"/>
        <w:spacing w:after="0" w:line="240" w:lineRule="auto"/>
        <w:ind w:left="360"/>
        <w:rPr>
          <w:sz w:val="20"/>
        </w:rPr>
      </w:pPr>
    </w:p>
    <w:p w14:paraId="798BCE14" w14:textId="77777777" w:rsidR="00B277E0" w:rsidRPr="00063673" w:rsidRDefault="00B277E0" w:rsidP="00E016D6">
      <w:pPr>
        <w:pStyle w:val="ListParagraph"/>
        <w:numPr>
          <w:ilvl w:val="0"/>
          <w:numId w:val="1"/>
        </w:numPr>
        <w:spacing w:after="0" w:line="240" w:lineRule="auto"/>
        <w:rPr>
          <w:sz w:val="20"/>
        </w:rPr>
      </w:pPr>
      <w:r w:rsidRPr="00063673">
        <w:rPr>
          <w:sz w:val="20"/>
        </w:rPr>
        <w:t>Please outline a timeline and milestones to ensure project efficacy prior to and after project implementation.</w:t>
      </w:r>
      <w:r w:rsidR="00DA6B4A" w:rsidRPr="00063673">
        <w:rPr>
          <w:sz w:val="20"/>
        </w:rPr>
        <w:t xml:space="preserve"> </w:t>
      </w:r>
    </w:p>
    <w:p w14:paraId="036DD9AB" w14:textId="77777777" w:rsidR="00261053" w:rsidRPr="00063673" w:rsidRDefault="00261053" w:rsidP="00E016D6">
      <w:pPr>
        <w:pStyle w:val="ListParagraph"/>
        <w:spacing w:after="0" w:line="240" w:lineRule="auto"/>
        <w:ind w:left="360"/>
        <w:rPr>
          <w:sz w:val="20"/>
        </w:rPr>
      </w:pPr>
    </w:p>
    <w:p w14:paraId="2844271A" w14:textId="77777777" w:rsidR="001E1D02" w:rsidRPr="00063673" w:rsidRDefault="001E1D02" w:rsidP="00E016D6">
      <w:pPr>
        <w:pStyle w:val="ListParagraph"/>
        <w:numPr>
          <w:ilvl w:val="0"/>
          <w:numId w:val="1"/>
        </w:numPr>
        <w:spacing w:after="0" w:line="240" w:lineRule="auto"/>
        <w:rPr>
          <w:sz w:val="20"/>
        </w:rPr>
      </w:pPr>
      <w:r w:rsidRPr="00063673">
        <w:rPr>
          <w:sz w:val="20"/>
        </w:rPr>
        <w:t>Does the success of your project require prior approval</w:t>
      </w:r>
      <w:r w:rsidR="00261053" w:rsidRPr="00063673">
        <w:rPr>
          <w:sz w:val="20"/>
        </w:rPr>
        <w:t xml:space="preserve"> of other UK or non-UK entities (e.g. IRB or venue approval</w:t>
      </w:r>
      <w:r w:rsidR="00B3630F" w:rsidRPr="00063673">
        <w:rPr>
          <w:sz w:val="20"/>
        </w:rPr>
        <w:t>, etc.</w:t>
      </w:r>
      <w:r w:rsidR="00261053" w:rsidRPr="00063673">
        <w:rPr>
          <w:sz w:val="20"/>
        </w:rPr>
        <w:t>)?</w:t>
      </w:r>
      <w:r w:rsidR="002F4390" w:rsidRPr="00063673">
        <w:rPr>
          <w:sz w:val="20"/>
        </w:rPr>
        <w:t xml:space="preserve"> If so, please provide supporting documentation.</w:t>
      </w:r>
    </w:p>
    <w:p w14:paraId="599CC9D7" w14:textId="77777777" w:rsidR="00317D60" w:rsidRPr="00063673" w:rsidRDefault="00317D60" w:rsidP="00E016D6">
      <w:pPr>
        <w:pStyle w:val="ListParagraph"/>
        <w:spacing w:after="0" w:line="240" w:lineRule="auto"/>
        <w:ind w:left="360"/>
        <w:rPr>
          <w:sz w:val="20"/>
        </w:rPr>
      </w:pPr>
    </w:p>
    <w:p w14:paraId="6EF81C30" w14:textId="43ABE3D8" w:rsidR="002F054E" w:rsidRPr="00063673" w:rsidRDefault="0033573E" w:rsidP="00E016D6">
      <w:pPr>
        <w:pStyle w:val="ListParagraph"/>
        <w:numPr>
          <w:ilvl w:val="0"/>
          <w:numId w:val="1"/>
        </w:numPr>
        <w:spacing w:after="0" w:line="240" w:lineRule="auto"/>
        <w:rPr>
          <w:sz w:val="20"/>
        </w:rPr>
      </w:pPr>
      <w:r w:rsidRPr="00063673">
        <w:rPr>
          <w:sz w:val="20"/>
        </w:rPr>
        <w:t>Please demonstrate how the Student Sustainability Council will be credited or advertised in your project</w:t>
      </w:r>
      <w:r w:rsidR="00C13748" w:rsidRPr="00063673">
        <w:rPr>
          <w:sz w:val="20"/>
        </w:rPr>
        <w:t xml:space="preserve"> (this can include promotional material). Would a project leader be available for a radio interview? </w:t>
      </w:r>
    </w:p>
    <w:p w14:paraId="3F5E4A89" w14:textId="77777777" w:rsidR="0058304B" w:rsidRPr="00063673" w:rsidRDefault="0058304B" w:rsidP="00E016D6">
      <w:pPr>
        <w:pStyle w:val="ListParagraph"/>
        <w:spacing w:after="0" w:line="240" w:lineRule="auto"/>
        <w:ind w:left="360"/>
        <w:rPr>
          <w:sz w:val="20"/>
        </w:rPr>
      </w:pPr>
    </w:p>
    <w:p w14:paraId="1F5E2F3B" w14:textId="77777777" w:rsidR="006612D8" w:rsidRPr="00063673" w:rsidRDefault="006612D8" w:rsidP="006612D8">
      <w:pPr>
        <w:pStyle w:val="ListParagraph"/>
        <w:numPr>
          <w:ilvl w:val="0"/>
          <w:numId w:val="1"/>
        </w:numPr>
        <w:spacing w:after="0" w:line="240" w:lineRule="auto"/>
        <w:rPr>
          <w:sz w:val="20"/>
        </w:rPr>
      </w:pPr>
      <w:r w:rsidRPr="00063673">
        <w:rPr>
          <w:sz w:val="20"/>
        </w:rPr>
        <w:t>Using the following format, please provide a line item budget for the total amount request and what percent of the project is being sponsored by SSC funding. Provide information sources or reasoning for the budget estimates.</w:t>
      </w:r>
    </w:p>
    <w:p w14:paraId="7B46AC84" w14:textId="77777777" w:rsidR="006612D8" w:rsidRPr="00063673" w:rsidRDefault="006612D8" w:rsidP="006612D8">
      <w:pPr>
        <w:pStyle w:val="ListParagraph"/>
        <w:rPr>
          <w:sz w:val="20"/>
        </w:rPr>
      </w:pPr>
    </w:p>
    <w:tbl>
      <w:tblPr>
        <w:tblStyle w:val="TableGrid"/>
        <w:tblW w:w="0" w:type="auto"/>
        <w:tblInd w:w="360" w:type="dxa"/>
        <w:tblLook w:val="04A0" w:firstRow="1" w:lastRow="0" w:firstColumn="1" w:lastColumn="0" w:noHBand="0" w:noVBand="1"/>
      </w:tblPr>
      <w:tblGrid>
        <w:gridCol w:w="3607"/>
        <w:gridCol w:w="1440"/>
        <w:gridCol w:w="1440"/>
        <w:gridCol w:w="1890"/>
      </w:tblGrid>
      <w:tr w:rsidR="00D067B8" w:rsidRPr="00063673" w14:paraId="32EE6FC4" w14:textId="42F6B5A8" w:rsidTr="00D067B8">
        <w:tc>
          <w:tcPr>
            <w:tcW w:w="3607" w:type="dxa"/>
          </w:tcPr>
          <w:p w14:paraId="20553692" w14:textId="77777777" w:rsidR="00D067B8" w:rsidRPr="00063673" w:rsidRDefault="00D067B8" w:rsidP="006612D8">
            <w:pPr>
              <w:pStyle w:val="ListParagraph"/>
              <w:ind w:left="0"/>
              <w:rPr>
                <w:sz w:val="20"/>
              </w:rPr>
            </w:pPr>
            <w:r w:rsidRPr="00063673">
              <w:rPr>
                <w:sz w:val="20"/>
              </w:rPr>
              <w:t>Description</w:t>
            </w:r>
          </w:p>
        </w:tc>
        <w:tc>
          <w:tcPr>
            <w:tcW w:w="1440" w:type="dxa"/>
          </w:tcPr>
          <w:p w14:paraId="001B5091" w14:textId="3C17E9DC" w:rsidR="00D067B8" w:rsidRPr="00063673" w:rsidRDefault="00D067B8" w:rsidP="00D067B8">
            <w:pPr>
              <w:pStyle w:val="ListParagraph"/>
              <w:ind w:left="0"/>
              <w:rPr>
                <w:sz w:val="20"/>
              </w:rPr>
            </w:pPr>
            <w:r w:rsidRPr="00063673">
              <w:rPr>
                <w:sz w:val="20"/>
              </w:rPr>
              <w:t>$</w:t>
            </w:r>
            <w:r>
              <w:rPr>
                <w:sz w:val="20"/>
              </w:rPr>
              <w:t xml:space="preserve"> Total</w:t>
            </w:r>
            <w:r w:rsidRPr="00063673">
              <w:rPr>
                <w:sz w:val="20"/>
              </w:rPr>
              <w:t xml:space="preserve"> </w:t>
            </w:r>
            <w:r>
              <w:rPr>
                <w:sz w:val="20"/>
              </w:rPr>
              <w:t>Cost</w:t>
            </w:r>
          </w:p>
        </w:tc>
        <w:tc>
          <w:tcPr>
            <w:tcW w:w="1440" w:type="dxa"/>
          </w:tcPr>
          <w:p w14:paraId="4166AE41" w14:textId="19071E16" w:rsidR="00D067B8" w:rsidRPr="00063673" w:rsidRDefault="00D067B8" w:rsidP="00D067B8">
            <w:pPr>
              <w:pStyle w:val="ListParagraph"/>
              <w:ind w:left="0"/>
              <w:rPr>
                <w:sz w:val="20"/>
              </w:rPr>
            </w:pPr>
            <w:r>
              <w:rPr>
                <w:sz w:val="20"/>
              </w:rPr>
              <w:t>$ Request from SSC</w:t>
            </w:r>
          </w:p>
        </w:tc>
        <w:tc>
          <w:tcPr>
            <w:tcW w:w="1890" w:type="dxa"/>
          </w:tcPr>
          <w:p w14:paraId="0DA3C34E" w14:textId="4119E325" w:rsidR="00D067B8" w:rsidRPr="00063673" w:rsidRDefault="00D067B8" w:rsidP="00D067B8">
            <w:pPr>
              <w:pStyle w:val="ListParagraph"/>
              <w:ind w:left="0"/>
              <w:rPr>
                <w:sz w:val="20"/>
              </w:rPr>
            </w:pPr>
            <w:r>
              <w:rPr>
                <w:sz w:val="20"/>
              </w:rPr>
              <w:t>Source of remaining funds</w:t>
            </w:r>
          </w:p>
        </w:tc>
      </w:tr>
      <w:tr w:rsidR="00D067B8" w:rsidRPr="00063673" w14:paraId="6658F010" w14:textId="5E882F92" w:rsidTr="00D067B8">
        <w:tc>
          <w:tcPr>
            <w:tcW w:w="3607" w:type="dxa"/>
          </w:tcPr>
          <w:p w14:paraId="138207E0" w14:textId="77777777" w:rsidR="00D067B8" w:rsidRPr="00063673" w:rsidRDefault="00D067B8" w:rsidP="006612D8">
            <w:pPr>
              <w:pStyle w:val="ListParagraph"/>
              <w:ind w:left="0"/>
              <w:rPr>
                <w:sz w:val="20"/>
              </w:rPr>
            </w:pPr>
          </w:p>
        </w:tc>
        <w:tc>
          <w:tcPr>
            <w:tcW w:w="1440" w:type="dxa"/>
          </w:tcPr>
          <w:p w14:paraId="7E74EA99" w14:textId="77777777" w:rsidR="00D067B8" w:rsidRPr="00063673" w:rsidRDefault="00D067B8" w:rsidP="006612D8">
            <w:pPr>
              <w:pStyle w:val="ListParagraph"/>
              <w:ind w:left="0"/>
              <w:rPr>
                <w:sz w:val="20"/>
              </w:rPr>
            </w:pPr>
          </w:p>
        </w:tc>
        <w:tc>
          <w:tcPr>
            <w:tcW w:w="1440" w:type="dxa"/>
          </w:tcPr>
          <w:p w14:paraId="491372D1" w14:textId="77777777" w:rsidR="00D067B8" w:rsidRPr="00063673" w:rsidRDefault="00D067B8" w:rsidP="006612D8">
            <w:pPr>
              <w:pStyle w:val="ListParagraph"/>
              <w:ind w:left="0"/>
              <w:rPr>
                <w:sz w:val="20"/>
              </w:rPr>
            </w:pPr>
          </w:p>
        </w:tc>
        <w:tc>
          <w:tcPr>
            <w:tcW w:w="1890" w:type="dxa"/>
          </w:tcPr>
          <w:p w14:paraId="2995E2A3" w14:textId="77777777" w:rsidR="00D067B8" w:rsidRPr="00063673" w:rsidRDefault="00D067B8" w:rsidP="006612D8">
            <w:pPr>
              <w:pStyle w:val="ListParagraph"/>
              <w:ind w:left="0"/>
              <w:rPr>
                <w:sz w:val="20"/>
              </w:rPr>
            </w:pPr>
          </w:p>
        </w:tc>
      </w:tr>
      <w:tr w:rsidR="00D067B8" w:rsidRPr="00063673" w14:paraId="26BDEC39" w14:textId="76243E95" w:rsidTr="00D067B8">
        <w:tc>
          <w:tcPr>
            <w:tcW w:w="3607" w:type="dxa"/>
          </w:tcPr>
          <w:p w14:paraId="4C2FFBBF" w14:textId="77777777" w:rsidR="00D067B8" w:rsidRPr="00063673" w:rsidRDefault="00D067B8" w:rsidP="006612D8">
            <w:pPr>
              <w:pStyle w:val="ListParagraph"/>
              <w:ind w:left="0"/>
              <w:rPr>
                <w:sz w:val="20"/>
              </w:rPr>
            </w:pPr>
          </w:p>
        </w:tc>
        <w:tc>
          <w:tcPr>
            <w:tcW w:w="1440" w:type="dxa"/>
          </w:tcPr>
          <w:p w14:paraId="67D9B9E8" w14:textId="77777777" w:rsidR="00D067B8" w:rsidRPr="00063673" w:rsidRDefault="00D067B8" w:rsidP="006612D8">
            <w:pPr>
              <w:pStyle w:val="ListParagraph"/>
              <w:ind w:left="0"/>
              <w:rPr>
                <w:sz w:val="20"/>
              </w:rPr>
            </w:pPr>
          </w:p>
        </w:tc>
        <w:tc>
          <w:tcPr>
            <w:tcW w:w="1440" w:type="dxa"/>
          </w:tcPr>
          <w:p w14:paraId="544DD79F" w14:textId="77777777" w:rsidR="00D067B8" w:rsidRPr="00063673" w:rsidRDefault="00D067B8" w:rsidP="006612D8">
            <w:pPr>
              <w:pStyle w:val="ListParagraph"/>
              <w:ind w:left="0"/>
              <w:rPr>
                <w:sz w:val="20"/>
              </w:rPr>
            </w:pPr>
          </w:p>
        </w:tc>
        <w:tc>
          <w:tcPr>
            <w:tcW w:w="1890" w:type="dxa"/>
          </w:tcPr>
          <w:p w14:paraId="6781E33F" w14:textId="77777777" w:rsidR="00D067B8" w:rsidRPr="00063673" w:rsidRDefault="00D067B8" w:rsidP="006612D8">
            <w:pPr>
              <w:pStyle w:val="ListParagraph"/>
              <w:ind w:left="0"/>
              <w:rPr>
                <w:sz w:val="20"/>
              </w:rPr>
            </w:pPr>
          </w:p>
        </w:tc>
      </w:tr>
      <w:tr w:rsidR="00D067B8" w:rsidRPr="00063673" w14:paraId="2918F89F" w14:textId="7CF7D14F" w:rsidTr="00D067B8">
        <w:tc>
          <w:tcPr>
            <w:tcW w:w="3607" w:type="dxa"/>
          </w:tcPr>
          <w:p w14:paraId="5302C496" w14:textId="77777777" w:rsidR="00D067B8" w:rsidRPr="00063673" w:rsidRDefault="00D067B8" w:rsidP="006612D8">
            <w:pPr>
              <w:pStyle w:val="ListParagraph"/>
              <w:ind w:left="0"/>
              <w:rPr>
                <w:sz w:val="20"/>
              </w:rPr>
            </w:pPr>
          </w:p>
        </w:tc>
        <w:tc>
          <w:tcPr>
            <w:tcW w:w="1440" w:type="dxa"/>
          </w:tcPr>
          <w:p w14:paraId="2C3C8722" w14:textId="77777777" w:rsidR="00D067B8" w:rsidRPr="00063673" w:rsidRDefault="00D067B8" w:rsidP="006612D8">
            <w:pPr>
              <w:pStyle w:val="ListParagraph"/>
              <w:ind w:left="0"/>
              <w:rPr>
                <w:sz w:val="20"/>
              </w:rPr>
            </w:pPr>
          </w:p>
        </w:tc>
        <w:tc>
          <w:tcPr>
            <w:tcW w:w="1440" w:type="dxa"/>
          </w:tcPr>
          <w:p w14:paraId="7C08E196" w14:textId="77777777" w:rsidR="00D067B8" w:rsidRPr="00063673" w:rsidRDefault="00D067B8" w:rsidP="006612D8">
            <w:pPr>
              <w:pStyle w:val="ListParagraph"/>
              <w:ind w:left="0"/>
              <w:rPr>
                <w:sz w:val="20"/>
              </w:rPr>
            </w:pPr>
          </w:p>
        </w:tc>
        <w:tc>
          <w:tcPr>
            <w:tcW w:w="1890" w:type="dxa"/>
          </w:tcPr>
          <w:p w14:paraId="4A25B358" w14:textId="77777777" w:rsidR="00D067B8" w:rsidRPr="00063673" w:rsidRDefault="00D067B8" w:rsidP="006612D8">
            <w:pPr>
              <w:pStyle w:val="ListParagraph"/>
              <w:ind w:left="0"/>
              <w:rPr>
                <w:sz w:val="20"/>
              </w:rPr>
            </w:pPr>
          </w:p>
        </w:tc>
      </w:tr>
      <w:tr w:rsidR="00D067B8" w:rsidRPr="00063673" w14:paraId="7DE66931" w14:textId="235E0353" w:rsidTr="00D067B8">
        <w:tc>
          <w:tcPr>
            <w:tcW w:w="3607" w:type="dxa"/>
          </w:tcPr>
          <w:p w14:paraId="23284A05" w14:textId="77777777" w:rsidR="00D067B8" w:rsidRPr="00063673" w:rsidRDefault="00D067B8" w:rsidP="006612D8">
            <w:pPr>
              <w:pStyle w:val="ListParagraph"/>
              <w:ind w:left="0"/>
              <w:rPr>
                <w:sz w:val="20"/>
              </w:rPr>
            </w:pPr>
          </w:p>
        </w:tc>
        <w:tc>
          <w:tcPr>
            <w:tcW w:w="1440" w:type="dxa"/>
          </w:tcPr>
          <w:p w14:paraId="5BAC5930" w14:textId="77777777" w:rsidR="00D067B8" w:rsidRPr="00063673" w:rsidRDefault="00D067B8" w:rsidP="006612D8">
            <w:pPr>
              <w:pStyle w:val="ListParagraph"/>
              <w:ind w:left="0"/>
              <w:rPr>
                <w:sz w:val="20"/>
              </w:rPr>
            </w:pPr>
          </w:p>
        </w:tc>
        <w:tc>
          <w:tcPr>
            <w:tcW w:w="1440" w:type="dxa"/>
          </w:tcPr>
          <w:p w14:paraId="0B39999E" w14:textId="77777777" w:rsidR="00D067B8" w:rsidRPr="00063673" w:rsidRDefault="00D067B8" w:rsidP="006612D8">
            <w:pPr>
              <w:pStyle w:val="ListParagraph"/>
              <w:ind w:left="0"/>
              <w:rPr>
                <w:sz w:val="20"/>
              </w:rPr>
            </w:pPr>
          </w:p>
        </w:tc>
        <w:tc>
          <w:tcPr>
            <w:tcW w:w="1890" w:type="dxa"/>
          </w:tcPr>
          <w:p w14:paraId="68B23E26" w14:textId="77777777" w:rsidR="00D067B8" w:rsidRPr="00063673" w:rsidRDefault="00D067B8" w:rsidP="006612D8">
            <w:pPr>
              <w:pStyle w:val="ListParagraph"/>
              <w:ind w:left="0"/>
              <w:rPr>
                <w:sz w:val="20"/>
              </w:rPr>
            </w:pPr>
          </w:p>
        </w:tc>
      </w:tr>
    </w:tbl>
    <w:p w14:paraId="3C6EA4E1" w14:textId="77777777" w:rsidR="006612D8" w:rsidRPr="00063673" w:rsidRDefault="006612D8" w:rsidP="006612D8">
      <w:pPr>
        <w:pStyle w:val="ListParagraph"/>
        <w:spacing w:after="0" w:line="240" w:lineRule="auto"/>
        <w:ind w:left="360"/>
        <w:rPr>
          <w:sz w:val="20"/>
        </w:rPr>
      </w:pPr>
    </w:p>
    <w:p w14:paraId="7BB828DF" w14:textId="77777777" w:rsidR="003A6C34" w:rsidRPr="00063673" w:rsidRDefault="003A6C34" w:rsidP="00E016D6">
      <w:pPr>
        <w:pStyle w:val="ListParagraph"/>
        <w:spacing w:line="240" w:lineRule="auto"/>
        <w:rPr>
          <w:sz w:val="20"/>
        </w:rPr>
      </w:pPr>
    </w:p>
    <w:p w14:paraId="6304EABF" w14:textId="77777777" w:rsidR="00B02AE3" w:rsidRPr="00063673" w:rsidRDefault="00B02AE3" w:rsidP="00B02AE3">
      <w:pPr>
        <w:pStyle w:val="ListParagraph"/>
        <w:numPr>
          <w:ilvl w:val="0"/>
          <w:numId w:val="1"/>
        </w:numPr>
        <w:rPr>
          <w:sz w:val="20"/>
        </w:rPr>
      </w:pPr>
      <w:r w:rsidRPr="00063673">
        <w:rPr>
          <w:sz w:val="20"/>
        </w:rPr>
        <w:t>Are you willing to accept a general reduction in your budget?</w:t>
      </w:r>
    </w:p>
    <w:p w14:paraId="4EAE856A" w14:textId="77777777" w:rsidR="00B02AE3" w:rsidRPr="00063673" w:rsidRDefault="00B02AE3" w:rsidP="00B02AE3">
      <w:pPr>
        <w:pStyle w:val="ListParagraph"/>
        <w:numPr>
          <w:ilvl w:val="0"/>
          <w:numId w:val="1"/>
        </w:numPr>
        <w:rPr>
          <w:sz w:val="20"/>
        </w:rPr>
      </w:pPr>
      <w:r w:rsidRPr="00063673">
        <w:rPr>
          <w:sz w:val="20"/>
        </w:rPr>
        <w:t>Are you willing to accept line item changes in your budget?</w:t>
      </w:r>
    </w:p>
    <w:p w14:paraId="18412028" w14:textId="77777777" w:rsidR="006A7283" w:rsidRPr="00063673" w:rsidRDefault="00B02AE3" w:rsidP="00E016D6">
      <w:pPr>
        <w:pStyle w:val="ListParagraph"/>
        <w:numPr>
          <w:ilvl w:val="0"/>
          <w:numId w:val="1"/>
        </w:numPr>
        <w:spacing w:after="0" w:line="240" w:lineRule="auto"/>
        <w:rPr>
          <w:sz w:val="20"/>
        </w:rPr>
      </w:pPr>
      <w:r w:rsidRPr="00063673">
        <w:rPr>
          <w:sz w:val="20"/>
        </w:rPr>
        <w:t xml:space="preserve"> </w:t>
      </w:r>
      <w:r w:rsidR="003A6C34" w:rsidRPr="00063673">
        <w:rPr>
          <w:sz w:val="20"/>
        </w:rPr>
        <w:t xml:space="preserve">You may include additional attachments to supplement the application such as promotional material, resumes, letters of </w:t>
      </w:r>
      <w:r w:rsidR="00E016D6" w:rsidRPr="00063673">
        <w:rPr>
          <w:sz w:val="20"/>
        </w:rPr>
        <w:t>collaborative funding, etc.</w:t>
      </w:r>
    </w:p>
    <w:p w14:paraId="157B608C" w14:textId="77777777" w:rsidR="0000473E" w:rsidRPr="00063673" w:rsidRDefault="0000473E" w:rsidP="0000473E">
      <w:pPr>
        <w:spacing w:line="240" w:lineRule="auto"/>
        <w:rPr>
          <w:sz w:val="20"/>
        </w:rPr>
      </w:pPr>
    </w:p>
    <w:p w14:paraId="39338F4F" w14:textId="3C65C316" w:rsidR="0000473E" w:rsidRPr="00063673" w:rsidRDefault="0000473E" w:rsidP="0000473E">
      <w:pPr>
        <w:spacing w:line="240" w:lineRule="auto"/>
        <w:rPr>
          <w:sz w:val="20"/>
        </w:rPr>
      </w:pPr>
      <w:r w:rsidRPr="00063673">
        <w:rPr>
          <w:sz w:val="20"/>
          <w:szCs w:val="20"/>
        </w:rPr>
        <w:t xml:space="preserve">Submit project proposals and/or questions </w:t>
      </w:r>
      <w:r w:rsidR="00993651" w:rsidRPr="00063673">
        <w:rPr>
          <w:sz w:val="20"/>
          <w:szCs w:val="20"/>
        </w:rPr>
        <w:t xml:space="preserve">on </w:t>
      </w:r>
      <w:r w:rsidRPr="00063673">
        <w:rPr>
          <w:sz w:val="20"/>
          <w:szCs w:val="20"/>
        </w:rPr>
        <w:t>proposal process</w:t>
      </w:r>
      <w:r w:rsidR="00993651" w:rsidRPr="00063673">
        <w:rPr>
          <w:sz w:val="20"/>
          <w:szCs w:val="20"/>
        </w:rPr>
        <w:t>es</w:t>
      </w:r>
      <w:r w:rsidRPr="00063673">
        <w:rPr>
          <w:sz w:val="20"/>
          <w:szCs w:val="20"/>
        </w:rPr>
        <w:t xml:space="preserve"> to</w:t>
      </w:r>
      <w:r w:rsidR="00EB38E1" w:rsidRPr="00063673">
        <w:rPr>
          <w:sz w:val="20"/>
          <w:szCs w:val="20"/>
        </w:rPr>
        <w:t xml:space="preserve"> </w:t>
      </w:r>
      <w:hyperlink r:id="rId10" w:history="1">
        <w:r w:rsidR="008B0E48" w:rsidRPr="00063673">
          <w:rPr>
            <w:rStyle w:val="Hyperlink"/>
            <w:b/>
            <w:color w:val="auto"/>
            <w:u w:val="none"/>
          </w:rPr>
          <w:t>ukstudentsustainabilitycouncil@gmail.com</w:t>
        </w:r>
      </w:hyperlink>
      <w:r w:rsidR="008B0E48" w:rsidRPr="00063673">
        <w:rPr>
          <w:rFonts w:cs="Segoe UI"/>
          <w:b/>
          <w:sz w:val="20"/>
          <w:szCs w:val="20"/>
        </w:rPr>
        <w:t xml:space="preserve"> </w:t>
      </w:r>
      <w:r w:rsidR="008B0E48" w:rsidRPr="00063673">
        <w:rPr>
          <w:rFonts w:cs="Segoe UI"/>
          <w:sz w:val="20"/>
          <w:szCs w:val="20"/>
        </w:rPr>
        <w:t xml:space="preserve">with </w:t>
      </w:r>
      <w:r w:rsidR="008B0E48" w:rsidRPr="00063673">
        <w:rPr>
          <w:rFonts w:cs="Segoe UI"/>
          <w:b/>
          <w:sz w:val="20"/>
          <w:szCs w:val="20"/>
        </w:rPr>
        <w:t>‘</w:t>
      </w:r>
      <w:r w:rsidR="0058260A" w:rsidRPr="00063673">
        <w:rPr>
          <w:rFonts w:cs="Segoe UI"/>
          <w:b/>
          <w:sz w:val="20"/>
          <w:szCs w:val="20"/>
        </w:rPr>
        <w:t>SSC</w:t>
      </w:r>
      <w:r w:rsidR="008B0E48" w:rsidRPr="00063673">
        <w:rPr>
          <w:rFonts w:cs="Segoe UI"/>
          <w:b/>
          <w:sz w:val="20"/>
          <w:szCs w:val="20"/>
        </w:rPr>
        <w:t xml:space="preserve"> Proposal’</w:t>
      </w:r>
      <w:r w:rsidR="008B0E48" w:rsidRPr="00063673">
        <w:rPr>
          <w:rFonts w:cs="Segoe UI"/>
          <w:sz w:val="20"/>
          <w:szCs w:val="20"/>
        </w:rPr>
        <w:t xml:space="preserve"> as the subject line.</w:t>
      </w:r>
      <w:r w:rsidR="008B0E48" w:rsidRPr="00063673">
        <w:rPr>
          <w:rFonts w:cs="Segoe UI"/>
          <w:b/>
          <w:sz w:val="20"/>
          <w:szCs w:val="20"/>
          <w:u w:val="single"/>
        </w:rPr>
        <w:t xml:space="preserve"> </w:t>
      </w:r>
    </w:p>
    <w:p w14:paraId="4A75CC7A" w14:textId="23212051" w:rsidR="00993651" w:rsidRPr="00063673" w:rsidRDefault="00D46975" w:rsidP="0000473E">
      <w:pPr>
        <w:spacing w:line="240" w:lineRule="auto"/>
        <w:rPr>
          <w:sz w:val="20"/>
        </w:rPr>
      </w:pPr>
      <w:r w:rsidRPr="00063673">
        <w:rPr>
          <w:sz w:val="20"/>
        </w:rPr>
        <w:t>If successfully funded, a c</w:t>
      </w:r>
      <w:r w:rsidR="00707AA0" w:rsidRPr="00063673">
        <w:rPr>
          <w:sz w:val="20"/>
        </w:rPr>
        <w:t xml:space="preserve">ouncilmember </w:t>
      </w:r>
      <w:r w:rsidRPr="00063673">
        <w:rPr>
          <w:sz w:val="20"/>
        </w:rPr>
        <w:t xml:space="preserve">will be </w:t>
      </w:r>
      <w:r w:rsidR="00707AA0" w:rsidRPr="00063673">
        <w:rPr>
          <w:sz w:val="20"/>
        </w:rPr>
        <w:t>assigned to you</w:t>
      </w:r>
      <w:r w:rsidR="0033573E" w:rsidRPr="00063673">
        <w:rPr>
          <w:sz w:val="20"/>
        </w:rPr>
        <w:t xml:space="preserve">r project. </w:t>
      </w:r>
      <w:r w:rsidRPr="00063673">
        <w:rPr>
          <w:sz w:val="20"/>
        </w:rPr>
        <w:t>F</w:t>
      </w:r>
      <w:r w:rsidR="0033573E" w:rsidRPr="00063673">
        <w:rPr>
          <w:sz w:val="20"/>
        </w:rPr>
        <w:t xml:space="preserve">ailure to communicate </w:t>
      </w:r>
      <w:r w:rsidRPr="00063673">
        <w:rPr>
          <w:sz w:val="20"/>
        </w:rPr>
        <w:t xml:space="preserve">with </w:t>
      </w:r>
      <w:r w:rsidR="0033573E" w:rsidRPr="00063673">
        <w:rPr>
          <w:sz w:val="20"/>
        </w:rPr>
        <w:t xml:space="preserve">this person can result in a total or partial loss of funding. </w:t>
      </w:r>
      <w:r w:rsidR="00993651" w:rsidRPr="00063673">
        <w:rPr>
          <w:b/>
          <w:sz w:val="20"/>
        </w:rPr>
        <w:t>Any changes in the use of approved funding must be resubmitted and re-approved by the Council. Unused funds are automatically returned</w:t>
      </w:r>
      <w:r w:rsidR="0058260A" w:rsidRPr="00063673">
        <w:rPr>
          <w:b/>
          <w:sz w:val="20"/>
        </w:rPr>
        <w:t xml:space="preserve"> to the SSC</w:t>
      </w:r>
      <w:r w:rsidR="00993651" w:rsidRPr="00063673">
        <w:rPr>
          <w:b/>
          <w:sz w:val="20"/>
        </w:rPr>
        <w:t>.</w:t>
      </w:r>
    </w:p>
    <w:p w14:paraId="49222CFA" w14:textId="5B7ABC16" w:rsidR="00D273B6" w:rsidRDefault="0000473E" w:rsidP="0000473E">
      <w:pPr>
        <w:spacing w:line="240" w:lineRule="auto"/>
        <w:rPr>
          <w:sz w:val="20"/>
        </w:rPr>
      </w:pPr>
      <w:r w:rsidRPr="00063673">
        <w:rPr>
          <w:sz w:val="20"/>
        </w:rPr>
        <w:t xml:space="preserve">Project proposals will be considered on a rolling basis and must be received 1 week prior a scheduled meeting in order to be considered for the agenda.  If SSC and applicant are able to confirm that project, if funded, would be in compliance with University Business Procedures. The </w:t>
      </w:r>
      <w:r w:rsidR="00C97798">
        <w:rPr>
          <w:sz w:val="20"/>
        </w:rPr>
        <w:t xml:space="preserve">2017-2018 </w:t>
      </w:r>
      <w:r w:rsidRPr="00063673">
        <w:rPr>
          <w:sz w:val="20"/>
        </w:rPr>
        <w:t xml:space="preserve">meeting schedule is </w:t>
      </w:r>
      <w:r w:rsidR="00D273B6">
        <w:rPr>
          <w:sz w:val="20"/>
        </w:rPr>
        <w:t xml:space="preserve">on </w:t>
      </w:r>
      <w:r w:rsidR="00C97798">
        <w:rPr>
          <w:sz w:val="20"/>
        </w:rPr>
        <w:t>our website</w:t>
      </w:r>
      <w:r w:rsidR="00D273B6">
        <w:rPr>
          <w:sz w:val="20"/>
        </w:rPr>
        <w:t>.</w:t>
      </w:r>
      <w:r w:rsidRPr="00063673">
        <w:rPr>
          <w:sz w:val="20"/>
        </w:rPr>
        <w:t xml:space="preserve"> </w:t>
      </w:r>
      <w:bookmarkStart w:id="0" w:name="_GoBack"/>
      <w:bookmarkEnd w:id="0"/>
    </w:p>
    <w:p w14:paraId="6A96FE99" w14:textId="77777777" w:rsidR="00D273B6" w:rsidRPr="00D273B6" w:rsidRDefault="00D273B6" w:rsidP="00D273B6">
      <w:pPr>
        <w:rPr>
          <w:sz w:val="20"/>
        </w:rPr>
      </w:pPr>
    </w:p>
    <w:p w14:paraId="74BF22A0" w14:textId="77777777" w:rsidR="00D273B6" w:rsidRPr="00D273B6" w:rsidRDefault="00D273B6" w:rsidP="00D273B6">
      <w:pPr>
        <w:rPr>
          <w:sz w:val="20"/>
        </w:rPr>
      </w:pPr>
    </w:p>
    <w:p w14:paraId="0007D81C" w14:textId="63A046FD" w:rsidR="0000473E" w:rsidRPr="00D273B6" w:rsidRDefault="00D273B6" w:rsidP="00D273B6">
      <w:pPr>
        <w:tabs>
          <w:tab w:val="left" w:pos="8070"/>
        </w:tabs>
        <w:rPr>
          <w:sz w:val="20"/>
        </w:rPr>
      </w:pPr>
      <w:r>
        <w:rPr>
          <w:sz w:val="20"/>
        </w:rPr>
        <w:tab/>
      </w:r>
    </w:p>
    <w:p w14:paraId="18CAB6E1" w14:textId="7192123E" w:rsidR="000D03FC" w:rsidRPr="00D067B8" w:rsidRDefault="00075FFD" w:rsidP="00075FFD">
      <w:pPr>
        <w:tabs>
          <w:tab w:val="left" w:pos="8775"/>
        </w:tabs>
        <w:spacing w:after="0" w:line="240" w:lineRule="auto"/>
        <w:rPr>
          <w:sz w:val="20"/>
        </w:rPr>
      </w:pPr>
      <w:r>
        <w:rPr>
          <w:sz w:val="20"/>
        </w:rPr>
        <w:lastRenderedPageBreak/>
        <w:tab/>
      </w:r>
    </w:p>
    <w:sectPr w:rsidR="000D03FC" w:rsidRPr="00D067B8" w:rsidSect="00D067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C2AE" w14:textId="77777777" w:rsidR="00C96985" w:rsidRDefault="00C96985" w:rsidP="00C029DB">
      <w:pPr>
        <w:spacing w:after="0" w:line="240" w:lineRule="auto"/>
      </w:pPr>
      <w:r>
        <w:separator/>
      </w:r>
    </w:p>
  </w:endnote>
  <w:endnote w:type="continuationSeparator" w:id="0">
    <w:p w14:paraId="6BB500B9" w14:textId="77777777" w:rsidR="00C96985" w:rsidRDefault="00C96985" w:rsidP="00C0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166D" w14:textId="705DD9D5" w:rsidR="00C029DB" w:rsidRDefault="00C3205A">
    <w:pPr>
      <w:pStyle w:val="Footer"/>
    </w:pPr>
    <w:r>
      <w:tab/>
    </w:r>
    <w:r>
      <w:tab/>
      <w:t xml:space="preserve">Updated </w:t>
    </w:r>
    <w:r w:rsidR="00C97798">
      <w:t>7/27/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952D" w14:textId="1A9664EB" w:rsidR="00C029DB" w:rsidRDefault="00C029DB">
    <w:pPr>
      <w:pStyle w:val="Footer"/>
    </w:pPr>
    <w:r>
      <w:tab/>
    </w:r>
    <w:r>
      <w:tab/>
      <w:t xml:space="preserve">Updated </w:t>
    </w:r>
    <w:r w:rsidR="00C165E2">
      <w:t>11/</w:t>
    </w:r>
    <w:r w:rsidR="00C3205A">
      <w:t>10</w:t>
    </w:r>
    <w:r w:rsidR="00DB15A2">
      <w:t>/</w:t>
    </w:r>
    <w:r w:rsidR="00C3205A">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72A1" w14:textId="77777777" w:rsidR="00C96985" w:rsidRDefault="00C96985" w:rsidP="00C029DB">
      <w:pPr>
        <w:spacing w:after="0" w:line="240" w:lineRule="auto"/>
      </w:pPr>
      <w:r>
        <w:separator/>
      </w:r>
    </w:p>
  </w:footnote>
  <w:footnote w:type="continuationSeparator" w:id="0">
    <w:p w14:paraId="1D28F111" w14:textId="77777777" w:rsidR="00C96985" w:rsidRDefault="00C96985" w:rsidP="00C0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F0"/>
    <w:multiLevelType w:val="hybridMultilevel"/>
    <w:tmpl w:val="E2A69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56CF2"/>
    <w:multiLevelType w:val="hybridMultilevel"/>
    <w:tmpl w:val="BDEE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90DB2"/>
    <w:multiLevelType w:val="hybridMultilevel"/>
    <w:tmpl w:val="1018D6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3740E"/>
    <w:multiLevelType w:val="hybridMultilevel"/>
    <w:tmpl w:val="0CBAA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4367C"/>
    <w:multiLevelType w:val="hybridMultilevel"/>
    <w:tmpl w:val="EAA8B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31976"/>
    <w:multiLevelType w:val="hybridMultilevel"/>
    <w:tmpl w:val="E98099B0"/>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EB91BF6"/>
    <w:multiLevelType w:val="hybridMultilevel"/>
    <w:tmpl w:val="A69C19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A12127"/>
    <w:multiLevelType w:val="hybridMultilevel"/>
    <w:tmpl w:val="25E6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AC"/>
    <w:rsid w:val="0000473E"/>
    <w:rsid w:val="00017239"/>
    <w:rsid w:val="00063673"/>
    <w:rsid w:val="00067FE0"/>
    <w:rsid w:val="00075FFD"/>
    <w:rsid w:val="000D03FC"/>
    <w:rsid w:val="00173A49"/>
    <w:rsid w:val="001E1D02"/>
    <w:rsid w:val="00261053"/>
    <w:rsid w:val="002A6BB5"/>
    <w:rsid w:val="002F054E"/>
    <w:rsid w:val="002F4390"/>
    <w:rsid w:val="00317D60"/>
    <w:rsid w:val="003344A0"/>
    <w:rsid w:val="0033573E"/>
    <w:rsid w:val="00365D80"/>
    <w:rsid w:val="003A6C34"/>
    <w:rsid w:val="003C0916"/>
    <w:rsid w:val="004531C6"/>
    <w:rsid w:val="004F278E"/>
    <w:rsid w:val="0058260A"/>
    <w:rsid w:val="00582936"/>
    <w:rsid w:val="0058304B"/>
    <w:rsid w:val="005866FC"/>
    <w:rsid w:val="005B10AC"/>
    <w:rsid w:val="00617CE9"/>
    <w:rsid w:val="00626B59"/>
    <w:rsid w:val="00637165"/>
    <w:rsid w:val="00654A7F"/>
    <w:rsid w:val="006612D8"/>
    <w:rsid w:val="006A0DAB"/>
    <w:rsid w:val="006A7283"/>
    <w:rsid w:val="007071B6"/>
    <w:rsid w:val="00707AA0"/>
    <w:rsid w:val="007274C6"/>
    <w:rsid w:val="00785490"/>
    <w:rsid w:val="007D3727"/>
    <w:rsid w:val="008501E7"/>
    <w:rsid w:val="008A13BC"/>
    <w:rsid w:val="008B0E48"/>
    <w:rsid w:val="008E58AB"/>
    <w:rsid w:val="008F54AC"/>
    <w:rsid w:val="00993651"/>
    <w:rsid w:val="00996568"/>
    <w:rsid w:val="00A22AA8"/>
    <w:rsid w:val="00AC0E65"/>
    <w:rsid w:val="00AE2DCD"/>
    <w:rsid w:val="00B02AE3"/>
    <w:rsid w:val="00B176CC"/>
    <w:rsid w:val="00B277E0"/>
    <w:rsid w:val="00B3630F"/>
    <w:rsid w:val="00C029DB"/>
    <w:rsid w:val="00C13748"/>
    <w:rsid w:val="00C165E2"/>
    <w:rsid w:val="00C3205A"/>
    <w:rsid w:val="00C772D2"/>
    <w:rsid w:val="00C96985"/>
    <w:rsid w:val="00C97798"/>
    <w:rsid w:val="00CD3263"/>
    <w:rsid w:val="00D067B8"/>
    <w:rsid w:val="00D23847"/>
    <w:rsid w:val="00D273B6"/>
    <w:rsid w:val="00D45520"/>
    <w:rsid w:val="00D46975"/>
    <w:rsid w:val="00D7534F"/>
    <w:rsid w:val="00DA6B4A"/>
    <w:rsid w:val="00DB15A2"/>
    <w:rsid w:val="00DF35F2"/>
    <w:rsid w:val="00E016D6"/>
    <w:rsid w:val="00E613CA"/>
    <w:rsid w:val="00EB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BEE8"/>
  <w15:docId w15:val="{675652A2-86D9-4FD0-8872-683652DB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283"/>
    <w:pPr>
      <w:ind w:left="720"/>
      <w:contextualSpacing/>
    </w:pPr>
  </w:style>
  <w:style w:type="table" w:styleId="TableGrid">
    <w:name w:val="Table Grid"/>
    <w:basedOn w:val="TableNormal"/>
    <w:uiPriority w:val="59"/>
    <w:rsid w:val="0058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04B"/>
    <w:rPr>
      <w:sz w:val="16"/>
      <w:szCs w:val="16"/>
    </w:rPr>
  </w:style>
  <w:style w:type="paragraph" w:styleId="CommentText">
    <w:name w:val="annotation text"/>
    <w:basedOn w:val="Normal"/>
    <w:link w:val="CommentTextChar"/>
    <w:uiPriority w:val="99"/>
    <w:semiHidden/>
    <w:unhideWhenUsed/>
    <w:rsid w:val="0058304B"/>
    <w:pPr>
      <w:spacing w:line="240" w:lineRule="auto"/>
    </w:pPr>
    <w:rPr>
      <w:sz w:val="20"/>
      <w:szCs w:val="20"/>
    </w:rPr>
  </w:style>
  <w:style w:type="character" w:customStyle="1" w:styleId="CommentTextChar">
    <w:name w:val="Comment Text Char"/>
    <w:basedOn w:val="DefaultParagraphFont"/>
    <w:link w:val="CommentText"/>
    <w:uiPriority w:val="99"/>
    <w:semiHidden/>
    <w:rsid w:val="0058304B"/>
    <w:rPr>
      <w:sz w:val="20"/>
      <w:szCs w:val="20"/>
    </w:rPr>
  </w:style>
  <w:style w:type="paragraph" w:styleId="CommentSubject">
    <w:name w:val="annotation subject"/>
    <w:basedOn w:val="CommentText"/>
    <w:next w:val="CommentText"/>
    <w:link w:val="CommentSubjectChar"/>
    <w:uiPriority w:val="99"/>
    <w:semiHidden/>
    <w:unhideWhenUsed/>
    <w:rsid w:val="0058304B"/>
    <w:rPr>
      <w:b/>
      <w:bCs/>
    </w:rPr>
  </w:style>
  <w:style w:type="character" w:customStyle="1" w:styleId="CommentSubjectChar">
    <w:name w:val="Comment Subject Char"/>
    <w:basedOn w:val="CommentTextChar"/>
    <w:link w:val="CommentSubject"/>
    <w:uiPriority w:val="99"/>
    <w:semiHidden/>
    <w:rsid w:val="0058304B"/>
    <w:rPr>
      <w:b/>
      <w:bCs/>
      <w:sz w:val="20"/>
      <w:szCs w:val="20"/>
    </w:rPr>
  </w:style>
  <w:style w:type="paragraph" w:styleId="BalloonText">
    <w:name w:val="Balloon Text"/>
    <w:basedOn w:val="Normal"/>
    <w:link w:val="BalloonTextChar"/>
    <w:uiPriority w:val="99"/>
    <w:semiHidden/>
    <w:unhideWhenUsed/>
    <w:rsid w:val="0058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4B"/>
    <w:rPr>
      <w:rFonts w:ascii="Tahoma" w:hAnsi="Tahoma" w:cs="Tahoma"/>
      <w:sz w:val="16"/>
      <w:szCs w:val="16"/>
    </w:rPr>
  </w:style>
  <w:style w:type="table" w:styleId="LightShading">
    <w:name w:val="Light Shading"/>
    <w:basedOn w:val="TableNormal"/>
    <w:uiPriority w:val="60"/>
    <w:rsid w:val="00317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0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DB"/>
  </w:style>
  <w:style w:type="paragraph" w:styleId="Footer">
    <w:name w:val="footer"/>
    <w:basedOn w:val="Normal"/>
    <w:link w:val="FooterChar"/>
    <w:uiPriority w:val="99"/>
    <w:unhideWhenUsed/>
    <w:rsid w:val="00C0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DB"/>
  </w:style>
  <w:style w:type="character" w:styleId="Hyperlink">
    <w:name w:val="Hyperlink"/>
    <w:basedOn w:val="DefaultParagraphFont"/>
    <w:uiPriority w:val="99"/>
    <w:unhideWhenUsed/>
    <w:rsid w:val="00004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076">
      <w:bodyDiv w:val="1"/>
      <w:marLeft w:val="0"/>
      <w:marRight w:val="0"/>
      <w:marTop w:val="0"/>
      <w:marBottom w:val="0"/>
      <w:divBdr>
        <w:top w:val="none" w:sz="0" w:space="0" w:color="auto"/>
        <w:left w:val="none" w:sz="0" w:space="0" w:color="auto"/>
        <w:bottom w:val="none" w:sz="0" w:space="0" w:color="auto"/>
        <w:right w:val="none" w:sz="0" w:space="0" w:color="auto"/>
      </w:divBdr>
    </w:div>
    <w:div w:id="20860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studentsustainabilitycouncil@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2A26-902E-4B08-9227-12ACC522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dc:creator>
  <cp:lastModifiedBy>Tedder, Shane</cp:lastModifiedBy>
  <cp:revision>2</cp:revision>
  <dcterms:created xsi:type="dcterms:W3CDTF">2017-07-27T15:39:00Z</dcterms:created>
  <dcterms:modified xsi:type="dcterms:W3CDTF">2017-07-27T15:39:00Z</dcterms:modified>
</cp:coreProperties>
</file>